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10C" w:rsidRDefault="00BA4C3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472DD" w:rsidRPr="00147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n@koopteh10.ru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7C410C" w:rsidRDefault="00BA4C32">
      <w:pPr>
        <w:pStyle w:val="13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7C410C" w:rsidRDefault="00BA4C32">
      <w:pPr>
        <w:pStyle w:val="13"/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7C410C" w:rsidRDefault="00BA4C32">
      <w:pPr>
        <w:pStyle w:val="13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10C" w:rsidRDefault="007C410C">
      <w:pPr>
        <w:pStyle w:val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10C" w:rsidRDefault="007C410C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10C" w:rsidRDefault="00BA4C32">
      <w:pPr>
        <w:pStyle w:val="1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C410C" w:rsidRDefault="00BA4C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АЛГОРИТМИЗАЦИИ И ПРОГРАММИРОВАНИЯ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по специальности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>
        <w:rPr>
          <w:bCs/>
        </w:rPr>
        <w:t>09.02.0</w:t>
      </w:r>
      <w:r w:rsidR="00C9568F">
        <w:rPr>
          <w:bCs/>
        </w:rPr>
        <w:t>6</w:t>
      </w:r>
      <w:r w:rsidR="008C3156">
        <w:rPr>
          <w:bCs/>
        </w:rPr>
        <w:t xml:space="preserve"> </w:t>
      </w:r>
      <w:r w:rsidR="00C9568F">
        <w:rPr>
          <w:bCs/>
        </w:rPr>
        <w:t>Сетевое и системное администрирование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BA4C32" w:rsidRDefault="00BA4C32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  <w:jc w:val="center"/>
      </w:pPr>
    </w:p>
    <w:p w:rsidR="007C410C" w:rsidRDefault="007C410C">
      <w:pPr>
        <w:widowControl w:val="0"/>
        <w:suppressAutoHyphens/>
      </w:pPr>
    </w:p>
    <w:p w:rsidR="007C410C" w:rsidRDefault="007C410C">
      <w:pPr>
        <w:widowControl w:val="0"/>
        <w:suppressAutoHyphens/>
        <w:jc w:val="center"/>
      </w:pPr>
    </w:p>
    <w:p w:rsidR="007C410C" w:rsidRDefault="008945B6">
      <w:pPr>
        <w:autoSpaceDE w:val="0"/>
        <w:autoSpaceDN w:val="0"/>
        <w:adjustRightInd w:val="0"/>
        <w:jc w:val="center"/>
      </w:pPr>
      <w:r>
        <w:t>г. Петрозаводск, 202</w:t>
      </w:r>
      <w:r w:rsidR="00C9568F">
        <w:t>6</w:t>
      </w:r>
      <w:r w:rsidR="00BA4C32">
        <w:t xml:space="preserve"> г.</w:t>
      </w:r>
    </w:p>
    <w:p w:rsidR="007C410C" w:rsidRDefault="00BA4C32">
      <w:r>
        <w:br w:type="page"/>
      </w: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рограмма</w:t>
      </w:r>
      <w:r w:rsidR="003A6C88">
        <w:t xml:space="preserve"> (далее – программа)</w:t>
      </w:r>
      <w:r>
        <w:t xml:space="preserve"> дисциплины «Основы алгоритмизации и программирования» разработана на основе </w:t>
      </w:r>
      <w:r>
        <w:rPr>
          <w:bCs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>
        <w:t>09.02.07 «Информационные системы и программирование».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6261E1">
        <w:t xml:space="preserve">Соломонова А.М. </w:t>
      </w:r>
      <w:r>
        <w:t xml:space="preserve"> - преподаватель ЧПОУ ПКТК.</w:t>
      </w: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410C" w:rsidRDefault="007C4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410C" w:rsidRDefault="007C4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C410C" w:rsidRDefault="007C410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15909" w:rsidRDefault="00E1590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C410C" w:rsidRDefault="00BA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7C410C" w:rsidRDefault="00BA4C3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сновы алгоритмизации и программирования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7C410C" w:rsidRDefault="003A6C88">
      <w:pPr>
        <w:spacing w:line="360" w:lineRule="auto"/>
        <w:ind w:firstLine="709"/>
        <w:jc w:val="both"/>
      </w:pPr>
      <w:r>
        <w:t>Д</w:t>
      </w:r>
      <w:r w:rsidR="00BA4C32">
        <w:t>исциплина «Основы алгоритмизации и программирования» принадлежит к общепрофессиональному циклу.</w:t>
      </w:r>
    </w:p>
    <w:p w:rsidR="007C410C" w:rsidRDefault="00BA4C32">
      <w:pPr>
        <w:spacing w:line="276" w:lineRule="auto"/>
        <w:ind w:right="-1"/>
        <w:jc w:val="both"/>
        <w:rPr>
          <w:bCs/>
        </w:rPr>
      </w:pPr>
      <w:r>
        <w:tab/>
      </w: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8C3156" w:rsidRDefault="008C3156" w:rsidP="008C3156">
      <w:pPr>
        <w:pStyle w:val="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Дисциплина входит в цикл общепрофессиональных дисциплин.</w:t>
      </w:r>
    </w:p>
    <w:p w:rsidR="008C3156" w:rsidRDefault="008C3156" w:rsidP="008C3156">
      <w:pPr>
        <w:pStyle w:val="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C3156" w:rsidRDefault="008C3156" w:rsidP="008C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>
        <w:rPr>
          <w:b/>
          <w:bCs/>
        </w:rPr>
        <w:t>1.3 Цели и задачи дисциплины – требования к результатам освоения дисциплин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4769"/>
      </w:tblGrid>
      <w:tr w:rsidR="007C410C">
        <w:tc>
          <w:tcPr>
            <w:tcW w:w="1129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7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iCs/>
                <w:color w:val="auto"/>
                <w:sz w:val="22"/>
                <w:szCs w:val="22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4769" w:type="dxa"/>
            <w:vAlign w:val="center"/>
          </w:tcPr>
          <w:p w:rsidR="007C410C" w:rsidRDefault="00BA4C32">
            <w:pPr>
              <w:pStyle w:val="2"/>
              <w:spacing w:before="0"/>
              <w:jc w:val="center"/>
              <w:rPr>
                <w:rStyle w:val="a7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iCs/>
                <w:color w:val="auto"/>
                <w:sz w:val="22"/>
                <w:szCs w:val="22"/>
              </w:rPr>
              <w:t>Знания</w:t>
            </w:r>
          </w:p>
        </w:tc>
      </w:tr>
      <w:tr w:rsidR="007C410C">
        <w:trPr>
          <w:trHeight w:val="5548"/>
        </w:trPr>
        <w:tc>
          <w:tcPr>
            <w:tcW w:w="1129" w:type="dxa"/>
            <w:vAlign w:val="center"/>
          </w:tcPr>
          <w:p w:rsidR="007C410C" w:rsidRDefault="00BA4C32" w:rsidP="00C24BB3">
            <w:pPr>
              <w:jc w:val="center"/>
            </w:pPr>
            <w:r>
              <w:t>ОК 1</w:t>
            </w:r>
          </w:p>
          <w:p w:rsidR="007C410C" w:rsidRDefault="00BA4C32" w:rsidP="00C24BB3">
            <w:pPr>
              <w:jc w:val="center"/>
            </w:pPr>
            <w:r>
              <w:t>ОК 2</w:t>
            </w:r>
          </w:p>
          <w:p w:rsidR="007C410C" w:rsidRDefault="00BA4C32" w:rsidP="00C24BB3">
            <w:pPr>
              <w:jc w:val="center"/>
            </w:pPr>
            <w:r>
              <w:t>ОК 4</w:t>
            </w:r>
          </w:p>
          <w:p w:rsidR="007C410C" w:rsidRDefault="00BA4C32" w:rsidP="00C24BB3">
            <w:pPr>
              <w:jc w:val="center"/>
            </w:pPr>
            <w:r>
              <w:t>ОК 5</w:t>
            </w:r>
          </w:p>
          <w:p w:rsidR="007C410C" w:rsidRDefault="00BA4C32" w:rsidP="00C24BB3">
            <w:pPr>
              <w:jc w:val="center"/>
            </w:pPr>
            <w:r>
              <w:t>ОК 9</w:t>
            </w:r>
          </w:p>
          <w:p w:rsidR="007C410C" w:rsidRDefault="00BA4C32" w:rsidP="00C24BB3">
            <w:pPr>
              <w:jc w:val="center"/>
            </w:pPr>
            <w:r>
              <w:t>ОК 10</w:t>
            </w:r>
          </w:p>
          <w:p w:rsidR="007C410C" w:rsidRDefault="00BA4C32" w:rsidP="00C24BB3">
            <w:pPr>
              <w:jc w:val="center"/>
            </w:pPr>
            <w:r>
              <w:t>ПК 1.1- ПК 1.5</w:t>
            </w:r>
          </w:p>
          <w:p w:rsidR="007C410C" w:rsidRDefault="00BA4C32" w:rsidP="00C24BB3">
            <w:pPr>
              <w:jc w:val="center"/>
            </w:pPr>
            <w:r>
              <w:t>ПК 2.4, 2.5</w:t>
            </w:r>
          </w:p>
          <w:p w:rsidR="007C410C" w:rsidRDefault="007C410C">
            <w:pPr>
              <w:pStyle w:val="2"/>
              <w:spacing w:before="0"/>
              <w:rPr>
                <w:rStyle w:val="a7"/>
                <w:rFonts w:ascii="Times New Roman" w:hAnsi="Times New Roman"/>
                <w:b w:val="0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</w:tcPr>
          <w:p w:rsidR="007C410C" w:rsidRDefault="00BA4C32" w:rsidP="008C3156">
            <w:pPr>
              <w:ind w:left="5" w:firstLine="142"/>
              <w:jc w:val="both"/>
            </w:pPr>
            <w:r>
              <w:t>Разрабатывать алгоритмы для конкретных задач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Использовать программы для графического отображения алгоритмов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Определять сложность работы алгоритмов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Работать в среде программирования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Реализовывать построенные алгоритмы в виде программ на конкретном языке программирования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Оформлять код программы в соответствии со стандартом кодирования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Выполнять проверку, отладку кода программы.</w:t>
            </w:r>
          </w:p>
          <w:p w:rsidR="007C410C" w:rsidRDefault="00BA4C32" w:rsidP="008C3156">
            <w:pPr>
              <w:jc w:val="both"/>
            </w:pPr>
            <w:r>
              <w:t>.</w:t>
            </w:r>
          </w:p>
        </w:tc>
        <w:tc>
          <w:tcPr>
            <w:tcW w:w="4769" w:type="dxa"/>
            <w:vAlign w:val="center"/>
          </w:tcPr>
          <w:p w:rsidR="007C410C" w:rsidRDefault="00BA4C32" w:rsidP="008C3156">
            <w:pPr>
              <w:ind w:left="5" w:firstLine="142"/>
              <w:jc w:val="both"/>
            </w:pPr>
            <w: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Эволюцию языков программирования, их классификацию, понятие системы программирования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7C410C" w:rsidRDefault="00BA4C32" w:rsidP="008C3156">
            <w:pPr>
              <w:ind w:left="5" w:firstLine="142"/>
              <w:jc w:val="both"/>
            </w:pPr>
            <w:r>
              <w:t>Подпрограммы, составление библиотек подпрограмм</w:t>
            </w:r>
          </w:p>
          <w:p w:rsidR="007C410C" w:rsidRDefault="00BA4C32" w:rsidP="008C3156">
            <w:pPr>
              <w:pStyle w:val="2"/>
              <w:spacing w:before="0"/>
              <w:ind w:left="5" w:firstLine="142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auto"/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</w:tr>
    </w:tbl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2. СТРУКТУРА И СОДЕРЖАНИЕДИСЦИПЛИНЫ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410C" w:rsidRDefault="00BA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дисциплины и виды учебной работы</w:t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8C3156">
        <w:trPr>
          <w:trHeight w:val="460"/>
        </w:trPr>
        <w:tc>
          <w:tcPr>
            <w:tcW w:w="7904" w:type="dxa"/>
          </w:tcPr>
          <w:p w:rsidR="008C3156" w:rsidRPr="00594EAC" w:rsidRDefault="008C3156" w:rsidP="003C3028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C3156" w:rsidRPr="00594EAC" w:rsidRDefault="008C3156" w:rsidP="003C3028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8C3156">
        <w:trPr>
          <w:trHeight w:val="285"/>
        </w:trPr>
        <w:tc>
          <w:tcPr>
            <w:tcW w:w="7904" w:type="dxa"/>
          </w:tcPr>
          <w:p w:rsidR="008C3156" w:rsidRPr="00594EAC" w:rsidRDefault="008C3156" w:rsidP="003C30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</w:tcPr>
          <w:p w:rsidR="008C3156" w:rsidRPr="00594EAC" w:rsidRDefault="008C3156" w:rsidP="003C3028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8</w:t>
            </w:r>
          </w:p>
        </w:tc>
      </w:tr>
      <w:tr w:rsidR="008C3156">
        <w:tc>
          <w:tcPr>
            <w:tcW w:w="7904" w:type="dxa"/>
          </w:tcPr>
          <w:p w:rsidR="008C3156" w:rsidRPr="00594EAC" w:rsidRDefault="008C3156" w:rsidP="003C3028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C3156" w:rsidRPr="00594EAC" w:rsidRDefault="008C3156" w:rsidP="003C3028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4</w:t>
            </w:r>
          </w:p>
        </w:tc>
      </w:tr>
      <w:tr w:rsidR="008C3156">
        <w:tc>
          <w:tcPr>
            <w:tcW w:w="7904" w:type="dxa"/>
          </w:tcPr>
          <w:p w:rsidR="008C3156" w:rsidRPr="00594EAC" w:rsidRDefault="008C3156" w:rsidP="003C3028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C3156" w:rsidRPr="00594EAC" w:rsidRDefault="008C3156" w:rsidP="003C3028">
            <w:pPr>
              <w:jc w:val="center"/>
              <w:rPr>
                <w:iCs/>
                <w:szCs w:val="28"/>
              </w:rPr>
            </w:pPr>
          </w:p>
        </w:tc>
      </w:tr>
      <w:tr w:rsidR="008C3156">
        <w:tc>
          <w:tcPr>
            <w:tcW w:w="7904" w:type="dxa"/>
          </w:tcPr>
          <w:p w:rsidR="008C3156" w:rsidRPr="00594EAC" w:rsidRDefault="008C3156" w:rsidP="003C30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</w:tcPr>
          <w:p w:rsidR="008C3156" w:rsidRPr="00594EAC" w:rsidRDefault="008C3156" w:rsidP="003C3028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0</w:t>
            </w:r>
          </w:p>
        </w:tc>
      </w:tr>
      <w:tr w:rsidR="008C3156">
        <w:tc>
          <w:tcPr>
            <w:tcW w:w="7904" w:type="dxa"/>
          </w:tcPr>
          <w:p w:rsidR="008C3156" w:rsidRPr="00594EAC" w:rsidRDefault="008C3156" w:rsidP="003C3028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C3156" w:rsidRPr="00594EAC" w:rsidRDefault="008C3156" w:rsidP="003C3028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4</w:t>
            </w:r>
          </w:p>
        </w:tc>
      </w:tr>
      <w:tr w:rsidR="008C3156">
        <w:tc>
          <w:tcPr>
            <w:tcW w:w="7904" w:type="dxa"/>
          </w:tcPr>
          <w:p w:rsidR="008C3156" w:rsidRPr="00594EAC" w:rsidRDefault="008C3156" w:rsidP="003C3028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C3156" w:rsidRPr="00594EAC" w:rsidRDefault="008C3156" w:rsidP="003C3028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8</w:t>
            </w:r>
          </w:p>
        </w:tc>
      </w:tr>
      <w:tr w:rsidR="008C3156">
        <w:tc>
          <w:tcPr>
            <w:tcW w:w="7904" w:type="dxa"/>
          </w:tcPr>
          <w:p w:rsidR="008C3156" w:rsidRPr="008C3156" w:rsidRDefault="008C3156" w:rsidP="008C3156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 xml:space="preserve">ттестация в форме </w:t>
            </w:r>
            <w:r>
              <w:rPr>
                <w:iCs/>
              </w:rPr>
              <w:t xml:space="preserve">контрольной работы и </w:t>
            </w:r>
            <w:r w:rsidRPr="00AE1BA9">
              <w:rPr>
                <w:iCs/>
              </w:rPr>
              <w:t>экзамена</w:t>
            </w:r>
          </w:p>
        </w:tc>
        <w:tc>
          <w:tcPr>
            <w:tcW w:w="1800" w:type="dxa"/>
          </w:tcPr>
          <w:p w:rsidR="008C3156" w:rsidRDefault="008C3156" w:rsidP="003C3028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C410C">
          <w:footerReference w:type="even" r:id="rId10"/>
          <w:footerReference w:type="default" r:id="rId11"/>
          <w:pgSz w:w="11907" w:h="1683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C410C" w:rsidRDefault="00BA4C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>
        <w:rPr>
          <w:b/>
          <w:szCs w:val="28"/>
        </w:rPr>
        <w:lastRenderedPageBreak/>
        <w:t>2.2. Тематический план и содержание дисциплины Основы алгоритмизации и программирования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562"/>
        <w:gridCol w:w="9072"/>
        <w:gridCol w:w="1276"/>
        <w:gridCol w:w="1842"/>
      </w:tblGrid>
      <w:tr w:rsidR="008C3156" w:rsidRPr="00D73D2D" w:rsidTr="003C3028">
        <w:trPr>
          <w:trHeight w:val="20"/>
        </w:trPr>
        <w:tc>
          <w:tcPr>
            <w:tcW w:w="2665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Объем часов</w:t>
            </w:r>
          </w:p>
        </w:tc>
        <w:tc>
          <w:tcPr>
            <w:tcW w:w="184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Формируемые компетенции</w:t>
            </w:r>
          </w:p>
        </w:tc>
      </w:tr>
      <w:tr w:rsidR="008C3156" w:rsidRPr="00D73D2D" w:rsidTr="003C3028">
        <w:trPr>
          <w:trHeight w:val="347"/>
        </w:trPr>
        <w:tc>
          <w:tcPr>
            <w:tcW w:w="12299" w:type="dxa"/>
            <w:gridSpan w:val="3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Раздел 1. Изучение основных принципов алгоритмизации и программирова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25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autoSpaceDE w:val="0"/>
              <w:autoSpaceDN w:val="0"/>
              <w:adjustRightInd w:val="0"/>
              <w:jc w:val="center"/>
            </w:pPr>
            <w:r w:rsidRPr="00D73D2D">
              <w:rPr>
                <w:b/>
                <w:bCs/>
              </w:rPr>
              <w:t>Тема 1.</w:t>
            </w:r>
            <w:r w:rsidR="00E86193" w:rsidRPr="00D73D2D">
              <w:rPr>
                <w:b/>
                <w:bCs/>
              </w:rPr>
              <w:t>1.</w:t>
            </w:r>
            <w:r w:rsidR="00E86193" w:rsidRPr="00D73D2D">
              <w:t xml:space="preserve"> Общие</w:t>
            </w:r>
            <w:r w:rsidRPr="00D73D2D">
              <w:t xml:space="preserve"> принципы построения алгоритмов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пределение</w:t>
            </w:r>
            <w:r w:rsidR="00E86193">
              <w:rPr>
                <w:bCs/>
              </w:rPr>
              <w:t xml:space="preserve"> </w:t>
            </w:r>
            <w:r w:rsidRPr="00D73D2D">
              <w:rPr>
                <w:bCs/>
              </w:rPr>
              <w:t>и свойства алгоритма. Виды и способы записи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3156" w:rsidRPr="00D73D2D" w:rsidRDefault="008C3156" w:rsidP="003C3028">
            <w:pPr>
              <w:jc w:val="center"/>
              <w:rPr>
                <w:rStyle w:val="a7"/>
                <w:iCs/>
              </w:rPr>
            </w:pPr>
            <w:r w:rsidRPr="00D73D2D">
              <w:rPr>
                <w:rStyle w:val="a7"/>
                <w:iCs/>
              </w:rPr>
              <w:t>ОК 01, ОК 02,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7"/>
                <w:iCs/>
              </w:rPr>
              <w:t>ОК 04, ОК 05, ОК 09, ОК 10; ПК 1.2, ПК 2.3, ПК 2.4</w:t>
            </w: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щие принципы построения алгоритм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нители алгоритм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Тема 1.2.</w:t>
            </w:r>
            <w:r w:rsidRPr="00D73D2D">
              <w:t xml:space="preserve"> Основные алгоритмические конструкции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Блок-схема. Линейные алгоритмические ко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ветвляющиеся алгоритмические ко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е</w:t>
            </w:r>
            <w:r w:rsidR="00E86193">
              <w:rPr>
                <w:bCs/>
              </w:rPr>
              <w:t xml:space="preserve"> </w:t>
            </w:r>
            <w:r w:rsidRPr="00D73D2D">
              <w:rPr>
                <w:bCs/>
              </w:rPr>
              <w:t>алгоритмические констру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autoSpaceDE w:val="0"/>
              <w:autoSpaceDN w:val="0"/>
              <w:adjustRightInd w:val="0"/>
              <w:jc w:val="center"/>
            </w:pPr>
            <w:r w:rsidRPr="00D73D2D">
              <w:rPr>
                <w:b/>
                <w:bCs/>
              </w:rPr>
              <w:t>Тема 1.</w:t>
            </w:r>
            <w:r w:rsidR="00E86193" w:rsidRPr="00D73D2D">
              <w:rPr>
                <w:b/>
                <w:bCs/>
              </w:rPr>
              <w:t>3.</w:t>
            </w:r>
            <w:r w:rsidR="00E86193" w:rsidRPr="00D73D2D">
              <w:t xml:space="preserve"> Понятие</w:t>
            </w:r>
            <w:r w:rsidRPr="00D73D2D">
              <w:t xml:space="preserve"> системы программирования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нятие системы программирования. Интегрированная среда программиров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Методы программиров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12299" w:type="dxa"/>
            <w:gridSpan w:val="3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 xml:space="preserve">Раздел </w:t>
            </w:r>
            <w:r w:rsidR="00E86193" w:rsidRPr="00D73D2D">
              <w:rPr>
                <w:b/>
                <w:bCs/>
              </w:rPr>
              <w:t>2. Разработка</w:t>
            </w:r>
            <w:r w:rsidRPr="00D73D2D">
              <w:rPr>
                <w:b/>
                <w:bCs/>
              </w:rPr>
              <w:t xml:space="preserve"> программ на процедурном язык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1. </w:t>
            </w:r>
            <w:r w:rsidRPr="00D73D2D">
              <w:rPr>
                <w:bCs/>
              </w:rPr>
              <w:t>Основные элементы языка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C3156" w:rsidRPr="00D73D2D" w:rsidRDefault="008C3156" w:rsidP="003C3028">
            <w:pPr>
              <w:jc w:val="center"/>
              <w:rPr>
                <w:rStyle w:val="a7"/>
                <w:iCs/>
              </w:rPr>
            </w:pPr>
            <w:r w:rsidRPr="00D73D2D">
              <w:rPr>
                <w:rStyle w:val="a7"/>
                <w:iCs/>
              </w:rPr>
              <w:t>ОК 01, ОК 02,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7"/>
                <w:iCs/>
              </w:rPr>
              <w:t>ОК 04, ОК 05, ОК 09, ОК 10; ПК 1.2, ПК 2.3, ПК 2.4</w:t>
            </w: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ЯП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 Лексика языка. Переменные и констант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Типы данных. Выражения и операции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Работа в интегрированной системе программирования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>Тема 2.</w:t>
            </w:r>
            <w:bookmarkStart w:id="0" w:name="_GoBack"/>
            <w:bookmarkEnd w:id="0"/>
            <w:r w:rsidR="00E86193" w:rsidRPr="00D73D2D">
              <w:rPr>
                <w:b/>
                <w:bCs/>
              </w:rPr>
              <w:t>2.</w:t>
            </w:r>
            <w:r w:rsidR="00E86193" w:rsidRPr="00D73D2D">
              <w:rPr>
                <w:bCs/>
              </w:rPr>
              <w:t xml:space="preserve"> Линейные</w:t>
            </w:r>
            <w:r w:rsidRPr="00D73D2D">
              <w:rPr>
                <w:bCs/>
              </w:rPr>
              <w:t xml:space="preserve"> Операторы языка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интаксис оператора присваивания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интаксис операторов ввода-вывод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линейных 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Данные целого и вещественного типа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Ввод/вывод данных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жнен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Тема 2.3.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Cs/>
              </w:rPr>
              <w:lastRenderedPageBreak/>
              <w:t>Условные операторы языка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интаксис оператора условного перехода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ной оператор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интаксис оператора ветвл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8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D73D2D">
              <w:rPr>
                <w:bCs/>
              </w:rPr>
              <w:t>Оператор выбо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Оператор безусловного перехода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Вложенные условные операто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Изучение темы: «Основные модули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в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разветвляющейся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51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оставление программ с использованием модулей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51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условной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51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разветвляющейся структу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51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оставление программ с использованием модулей </w:t>
            </w:r>
            <w:r w:rsidRPr="00D73D2D">
              <w:rPr>
                <w:bCs/>
                <w:lang w:val="en-US"/>
              </w:rPr>
              <w:t>Python</w:t>
            </w:r>
            <w:r w:rsidRPr="00D73D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 xml:space="preserve">Тема 2.4. </w:t>
            </w:r>
            <w:r w:rsidRPr="00D73D2D">
              <w:rPr>
                <w:bCs/>
              </w:rPr>
              <w:t>Циклические операторы языка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е операторы. Цикл с параметро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Датчик случайных чисе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94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й оператор «до тех пор, как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Циклический оператор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Вложенные цикл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Графические возможности. Графический режим. Система координат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58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зучение темы: «Абсолютные и относительные координаты. Заполненные фигуры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араметро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Составление программ циклической структуры с помощью оператора «до тех пор, </w:t>
            </w:r>
            <w:r w:rsidRPr="00D73D2D">
              <w:rPr>
                <w:bCs/>
              </w:rPr>
              <w:lastRenderedPageBreak/>
              <w:t>как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lastRenderedPageBreak/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8C3156">
        <w:trPr>
          <w:trHeight w:val="20"/>
        </w:trPr>
        <w:tc>
          <w:tcPr>
            <w:tcW w:w="2665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  <w:shd w:val="clear" w:color="auto" w:fill="D9D9D9" w:themeFill="background1" w:themeFillShade="D9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4. </w:t>
            </w:r>
            <w:r w:rsidRPr="00D73D2D">
              <w:rPr>
                <w:bCs/>
              </w:rPr>
              <w:t>Циклические операторы языка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оператора с постусловие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3156" w:rsidRPr="00D73D2D" w:rsidRDefault="008C3156" w:rsidP="003C3028">
            <w:pPr>
              <w:jc w:val="center"/>
              <w:rPr>
                <w:rStyle w:val="a7"/>
                <w:iCs/>
              </w:rPr>
            </w:pPr>
            <w:r w:rsidRPr="00D73D2D">
              <w:rPr>
                <w:rStyle w:val="a7"/>
                <w:iCs/>
              </w:rPr>
              <w:t>ОК 01, ОК 02,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7"/>
                <w:iCs/>
              </w:rPr>
              <w:t>ОК 04, ОК 05, ОК 09, ОК 10; ПК 1.2, ПК 2.3, ПК 2.4</w:t>
            </w:r>
          </w:p>
        </w:tc>
      </w:tr>
      <w:tr w:rsidR="008C3156" w:rsidRPr="00D73D2D" w:rsidTr="003C3028">
        <w:trPr>
          <w:trHeight w:val="221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21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циклической структуры с помощью вложенных цикл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ind w:right="142"/>
              <w:rPr>
                <w:b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графического модуля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1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5. </w:t>
            </w:r>
            <w:r w:rsidRPr="00D73D2D">
              <w:rPr>
                <w:bCs/>
              </w:rPr>
              <w:t>Одномерные массивы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Массивы как структурированный тип данных. Объявление массива. Ввод и вывод одномерных массивов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Методы обработки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работка массивов</w:t>
            </w:r>
            <w:r w:rsidRPr="00D73D2D">
              <w:rPr>
                <w:bCs/>
                <w:lang w:val="en-US"/>
              </w:rPr>
              <w:t xml:space="preserve"> (</w:t>
            </w:r>
            <w:r w:rsidRPr="00D73D2D">
              <w:rPr>
                <w:bCs/>
              </w:rPr>
              <w:t>сортировка)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иск элемента в упорядоченном массиве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Ввод и вывод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работка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ртировка одно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одномерных массив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2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t>Решение олимпиадных задач по теме «Массивы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>Тема 2.</w:t>
            </w:r>
            <w:r w:rsidRPr="00D73D2D">
              <w:rPr>
                <w:b/>
                <w:bCs/>
                <w:lang w:val="en-US"/>
              </w:rPr>
              <w:t>6</w:t>
            </w:r>
            <w:r w:rsidRPr="00D73D2D">
              <w:rPr>
                <w:b/>
                <w:bCs/>
              </w:rPr>
              <w:t xml:space="preserve">. </w:t>
            </w:r>
            <w:r w:rsidRPr="00D73D2D">
              <w:rPr>
                <w:bCs/>
              </w:rPr>
              <w:t>Двумерные массивы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6" w:hanging="567"/>
              <w:rPr>
                <w:bCs/>
              </w:rPr>
            </w:pPr>
            <w:r w:rsidRPr="00D73D2D">
              <w:rPr>
                <w:bCs/>
              </w:rPr>
              <w:t xml:space="preserve">Массивы как структурированный тип данных. Объявление массива. Ввод и вывод двумерных массивов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pStyle w:val="aff3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Методы обработки двумерных массивов. Поиск максимального (минимального) элемента в массиве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pStyle w:val="aff3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jc w:val="both"/>
              <w:rPr>
                <w:bCs/>
              </w:rPr>
            </w:pPr>
            <w:r w:rsidRPr="00D73D2D">
              <w:rPr>
                <w:bCs/>
              </w:rPr>
              <w:t>Ввод и вывод двумерных массивов. Обработка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pStyle w:val="aff3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Матриц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pStyle w:val="aff3"/>
              <w:tabs>
                <w:tab w:val="left" w:pos="5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"/>
              <w:rPr>
                <w:bCs/>
              </w:rPr>
            </w:pPr>
            <w:r w:rsidRPr="00D73D2D">
              <w:rPr>
                <w:bCs/>
              </w:rPr>
              <w:t>Составление программ с использованием двумерных массив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7. </w:t>
            </w:r>
            <w:r w:rsidRPr="00D73D2D">
              <w:rPr>
                <w:bCs/>
              </w:rPr>
              <w:t>Строки и множества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Объявление строковых типов данных. Операции со строками. Стандартные функции и процедуры для работы со строками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Объявление множества. Операции над множеств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стандартных функций и процедур для работы со строк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бота с данными типа множество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8. </w:t>
            </w:r>
            <w:r w:rsidRPr="00D73D2D">
              <w:rPr>
                <w:bCs/>
              </w:rPr>
              <w:t>Процедуры и функции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Понятие подпрограммы. Процедуры и функции, их сущность, назначение, различие. Организация процедур, стандартные процедуры. Парамет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Функции: способы организации и описание. Вызов функций. Стандартные функц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работка программ с использованием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Контрольная работа №3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t>Составление программ повышенной сложности с применением процедур и функц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9. </w:t>
            </w:r>
            <w:r w:rsidRPr="00D73D2D">
              <w:rPr>
                <w:bCs/>
              </w:rPr>
              <w:t>Работа с файлами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Разработка программ с чтением и записью файлов разных тип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Использование стандартных процедур и функций для работы с файлами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/>
                <w:bCs/>
              </w:rPr>
              <w:t xml:space="preserve">Тема 2.10. </w:t>
            </w:r>
            <w:r w:rsidRPr="00D73D2D">
              <w:rPr>
                <w:bCs/>
              </w:rPr>
              <w:t>Библиотеки подпрограмм</w:t>
            </w: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7"/>
                <w:iCs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Программирование модулей. Модуль: синтаксис, заголовок, разделы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Библиотеки подпрограмм: понятие и виды. Схемы вызова библиотек. Статическое и </w:t>
            </w:r>
            <w:r w:rsidRPr="00D73D2D">
              <w:rPr>
                <w:bCs/>
              </w:rPr>
              <w:lastRenderedPageBreak/>
              <w:t>динамическое связывание. Использование библиотек под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lastRenderedPageBreak/>
              <w:t>2</w:t>
            </w:r>
          </w:p>
        </w:tc>
        <w:tc>
          <w:tcPr>
            <w:tcW w:w="1842" w:type="dxa"/>
            <w:vMerge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2" w:type="dxa"/>
          </w:tcPr>
          <w:p w:rsidR="008C3156" w:rsidRPr="00D73D2D" w:rsidRDefault="008C3156" w:rsidP="008C3156">
            <w:pPr>
              <w:pStyle w:val="af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9" w:hanging="309"/>
              <w:rPr>
                <w:bCs/>
              </w:rPr>
            </w:pPr>
          </w:p>
        </w:tc>
        <w:tc>
          <w:tcPr>
            <w:tcW w:w="9072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Создание библиотеки подпрограмм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D73D2D">
              <w:rPr>
                <w:bCs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t xml:space="preserve">Реферат по теме «Библиотеки подпрограмм». </w:t>
            </w:r>
          </w:p>
          <w:p w:rsidR="008C3156" w:rsidRPr="00D8624F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t xml:space="preserve">Составление программ рисования объемных фигур.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rPr>
                <w:b/>
                <w:bCs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73D2D">
              <w:t>Выполнение творческого задания по разделу «</w:t>
            </w:r>
            <w:r w:rsidRPr="00D73D2D">
              <w:rPr>
                <w:bCs/>
              </w:rPr>
              <w:t>Программирование на процедурном языке</w:t>
            </w:r>
            <w:r w:rsidRPr="00D73D2D">
              <w:t>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364"/>
        </w:trPr>
        <w:tc>
          <w:tcPr>
            <w:tcW w:w="12299" w:type="dxa"/>
            <w:gridSpan w:val="3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  <w:bCs/>
              </w:rPr>
              <w:t>Раздел 3. Разработка программ в объектно-ориентированной сред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C3156" w:rsidRPr="00D73D2D" w:rsidRDefault="008C3156" w:rsidP="003C3028">
            <w:pPr>
              <w:jc w:val="center"/>
              <w:rPr>
                <w:rStyle w:val="a7"/>
                <w:iCs/>
              </w:rPr>
            </w:pPr>
            <w:r w:rsidRPr="00D73D2D">
              <w:rPr>
                <w:rStyle w:val="a7"/>
                <w:iCs/>
              </w:rPr>
              <w:t>ОК 01, ОК 02,</w:t>
            </w:r>
          </w:p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73D2D">
              <w:rPr>
                <w:rStyle w:val="a7"/>
                <w:iCs/>
              </w:rPr>
              <w:t>ОК 04, ОК 05, ОК 09, ОК 10; ПК 1.2, ПК 2.3, ПК 2.4</w:t>
            </w:r>
          </w:p>
        </w:tc>
      </w:tr>
      <w:tr w:rsidR="008C3156" w:rsidRPr="00D73D2D" w:rsidTr="003C3028">
        <w:trPr>
          <w:trHeight w:val="70"/>
        </w:trPr>
        <w:tc>
          <w:tcPr>
            <w:tcW w:w="2665" w:type="dxa"/>
            <w:vMerge w:val="restart"/>
          </w:tcPr>
          <w:p w:rsidR="008C3156" w:rsidRPr="00D73D2D" w:rsidRDefault="008C3156" w:rsidP="003C3028">
            <w:pPr>
              <w:pStyle w:val="12"/>
              <w:tabs>
                <w:tab w:val="left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autoSpaceDE w:val="0"/>
              <w:autoSpaceDN w:val="0"/>
              <w:adjustRightInd w:val="0"/>
              <w:jc w:val="both"/>
            </w:pPr>
            <w:r w:rsidRPr="00D73D2D">
              <w:rPr>
                <w:bCs/>
              </w:rPr>
              <w:t>Изучение темы: «</w:t>
            </w:r>
            <w:r w:rsidRPr="00D73D2D">
              <w:t>Объектно-ориентированная модель программирования, понятие классов и объектов, их свойств и методов.»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  <w:vMerge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/>
              </w:rPr>
              <w:t>Самостоятельная работа обучающихся</w:t>
            </w:r>
          </w:p>
          <w:p w:rsidR="008C3156" w:rsidRPr="00D73D2D" w:rsidRDefault="008C3156" w:rsidP="003C3028">
            <w:pPr>
              <w:autoSpaceDE w:val="0"/>
              <w:autoSpaceDN w:val="0"/>
              <w:adjustRightInd w:val="0"/>
              <w:jc w:val="both"/>
            </w:pPr>
            <w:r w:rsidRPr="00D73D2D">
              <w:rPr>
                <w:bCs/>
              </w:rPr>
              <w:t>Изучение темы: «</w:t>
            </w:r>
            <w:r w:rsidRPr="00D73D2D">
              <w:rPr>
                <w:spacing w:val="1"/>
              </w:rPr>
              <w:t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2665" w:type="dxa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4" w:type="dxa"/>
            <w:gridSpan w:val="2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73D2D">
              <w:rPr>
                <w:bCs/>
              </w:rPr>
              <w:t xml:space="preserve">Экзамен 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3D2D">
              <w:rPr>
                <w:bCs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C3156" w:rsidRPr="00D73D2D" w:rsidTr="003C3028">
        <w:trPr>
          <w:trHeight w:val="20"/>
        </w:trPr>
        <w:tc>
          <w:tcPr>
            <w:tcW w:w="12299" w:type="dxa"/>
            <w:gridSpan w:val="3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73D2D">
              <w:rPr>
                <w:b/>
                <w:bCs/>
              </w:rPr>
              <w:t>Все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3D2D">
              <w:rPr>
                <w:b/>
                <w:bCs/>
              </w:rPr>
              <w:t>198</w:t>
            </w:r>
          </w:p>
        </w:tc>
        <w:tc>
          <w:tcPr>
            <w:tcW w:w="1842" w:type="dxa"/>
            <w:shd w:val="clear" w:color="auto" w:fill="auto"/>
          </w:tcPr>
          <w:p w:rsidR="008C3156" w:rsidRPr="00D73D2D" w:rsidRDefault="008C3156" w:rsidP="003C3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7C410C" w:rsidRDefault="00BA4C32" w:rsidP="008C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7C410C" w:rsidRDefault="007C4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C410C">
          <w:pgSz w:w="16839" w:h="11907" w:orient="landscape"/>
          <w:pgMar w:top="1134" w:right="1246" w:bottom="1276" w:left="992" w:header="709" w:footer="709" w:gutter="0"/>
          <w:cols w:space="720"/>
          <w:docGrid w:linePitch="326"/>
        </w:sectPr>
      </w:pPr>
    </w:p>
    <w:p w:rsidR="007C410C" w:rsidRDefault="00BA4C3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3. УСЛОВИЯ РЕАЛИЗАЦИИ ПРОГРАММЫ ДИСЦИПЛИНЫ</w:t>
      </w: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both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7C410C" w:rsidRDefault="00BA4C32">
      <w:pPr>
        <w:spacing w:line="276" w:lineRule="auto"/>
        <w:jc w:val="both"/>
      </w:pPr>
      <w:r>
        <w:t>Реализация программы дисциплины требует наличия учебного кабинета «Программирования и баз данных»; лабораторий информационных систем, инструментальных средств разработки.</w:t>
      </w:r>
    </w:p>
    <w:p w:rsidR="007C410C" w:rsidRDefault="00BA4C32">
      <w:pPr>
        <w:spacing w:line="276" w:lineRule="auto"/>
        <w:jc w:val="both"/>
      </w:pPr>
      <w:r>
        <w:t>Оборудование учебного кабинета на 25 посадочных мест: проектор, комплект учебно-методической документации.</w:t>
      </w:r>
    </w:p>
    <w:p w:rsidR="007C410C" w:rsidRDefault="00BA4C32">
      <w:pPr>
        <w:spacing w:line="276" w:lineRule="auto"/>
        <w:jc w:val="both"/>
      </w:pPr>
      <w:r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both"/>
        <w:rPr>
          <w:b/>
        </w:rPr>
      </w:pPr>
      <w:r>
        <w:rPr>
          <w:b/>
        </w:rPr>
        <w:t>3.2 Информационное обеспечение обучения</w:t>
      </w:r>
    </w:p>
    <w:p w:rsidR="00BA4C32" w:rsidRPr="00BA4C32" w:rsidRDefault="00BA4C32">
      <w:pPr>
        <w:spacing w:line="276" w:lineRule="auto"/>
        <w:jc w:val="both"/>
      </w:pPr>
      <w:r w:rsidRPr="00BA4C32">
        <w:t>Основная литература:</w:t>
      </w:r>
    </w:p>
    <w:p w:rsidR="00BA4C32" w:rsidRPr="00BA4C32" w:rsidRDefault="00E86193" w:rsidP="008C3156">
      <w:pPr>
        <w:pStyle w:val="aff3"/>
        <w:numPr>
          <w:ilvl w:val="0"/>
          <w:numId w:val="2"/>
        </w:numPr>
        <w:spacing w:line="276" w:lineRule="auto"/>
        <w:ind w:left="284" w:hanging="284"/>
        <w:jc w:val="both"/>
      </w:pPr>
      <w:hyperlink r:id="rId12" w:tgtFrame="_blank" w:history="1">
        <w:r w:rsidR="00D24C98" w:rsidRPr="008C3156">
          <w:rPr>
            <w:rStyle w:val="a8"/>
            <w:color w:val="auto"/>
            <w:u w:val="none"/>
          </w:rPr>
          <w:t>Макарова Н.В., под ред., </w:t>
        </w:r>
      </w:hyperlink>
      <w:hyperlink r:id="rId13" w:tgtFrame="_blank" w:history="1">
        <w:r w:rsidR="00D24C98" w:rsidRPr="008C3156">
          <w:rPr>
            <w:rStyle w:val="a8"/>
            <w:color w:val="auto"/>
            <w:u w:val="none"/>
          </w:rPr>
          <w:t>Нилова Ю.Н., </w:t>
        </w:r>
      </w:hyperlink>
      <w:hyperlink r:id="rId14" w:tgtFrame="_blank" w:history="1">
        <w:r w:rsidR="00D24C98" w:rsidRPr="008C3156">
          <w:rPr>
            <w:rStyle w:val="a8"/>
            <w:color w:val="auto"/>
            <w:u w:val="none"/>
          </w:rPr>
          <w:t>Зеленина С.Б., </w:t>
        </w:r>
      </w:hyperlink>
      <w:hyperlink r:id="rId15" w:tgtFrame="_blank" w:history="1">
        <w:r w:rsidR="00D24C98" w:rsidRPr="008C3156">
          <w:rPr>
            <w:rStyle w:val="a8"/>
            <w:color w:val="auto"/>
            <w:u w:val="none"/>
          </w:rPr>
          <w:t>Лебедева Е.В., </w:t>
        </w:r>
      </w:hyperlink>
      <w:hyperlink r:id="rId16" w:tgtFrame="_blank" w:history="1">
        <w:r w:rsidR="00D24C98" w:rsidRPr="008C3156">
          <w:rPr>
            <w:rStyle w:val="a8"/>
            <w:color w:val="auto"/>
            <w:u w:val="none"/>
          </w:rPr>
          <w:t>Макарова О.В., </w:t>
        </w:r>
      </w:hyperlink>
      <w:hyperlink r:id="rId17" w:tgtFrame="_blank" w:history="1">
        <w:r w:rsidR="00D24C98" w:rsidRPr="008C3156">
          <w:rPr>
            <w:rStyle w:val="a8"/>
            <w:color w:val="auto"/>
            <w:u w:val="none"/>
          </w:rPr>
          <w:t>Макарова Н.В.</w:t>
        </w:r>
      </w:hyperlink>
      <w:r w:rsidR="008C3156">
        <w:t xml:space="preserve"> </w:t>
      </w:r>
      <w:r w:rsidR="00BA4C32" w:rsidRPr="00BA4C32">
        <w:t xml:space="preserve">Основы программирования: учебное пособие для среднего профессионального образования / </w:t>
      </w:r>
      <w:r w:rsidR="00D24C98" w:rsidRPr="00D24C98">
        <w:br/>
        <w:t>Макарова Н.В</w:t>
      </w:r>
      <w:r w:rsidR="00BA4C32" w:rsidRPr="00BA4C32">
        <w:t xml:space="preserve">. — </w:t>
      </w:r>
      <w:r w:rsidR="00D24C98" w:rsidRPr="00D24C98">
        <w:t>Санкт-Петербургский государственный университет</w:t>
      </w:r>
      <w:r w:rsidR="00BA4C32" w:rsidRPr="00BA4C32">
        <w:t xml:space="preserve">: </w:t>
      </w:r>
      <w:proofErr w:type="spellStart"/>
      <w:r w:rsidR="00D24C98">
        <w:t>КноРус</w:t>
      </w:r>
      <w:proofErr w:type="spellEnd"/>
      <w:r w:rsidR="00BA4C32" w:rsidRPr="00BA4C32">
        <w:t>, 20</w:t>
      </w:r>
      <w:r w:rsidR="00D24C98">
        <w:t>26</w:t>
      </w:r>
      <w:r w:rsidR="00BA4C32" w:rsidRPr="00BA4C32">
        <w:t xml:space="preserve">. — </w:t>
      </w:r>
      <w:r w:rsidR="00D24C98">
        <w:t>452</w:t>
      </w:r>
      <w:r w:rsidR="00BA4C32" w:rsidRPr="00BA4C32">
        <w:t> с. — (Профессиональное образование). — ISBN </w:t>
      </w:r>
      <w:r w:rsidR="00D24C98" w:rsidRPr="00D24C98">
        <w:br/>
        <w:t>978-5-406-15845-6</w:t>
      </w:r>
      <w:r w:rsidR="00BA4C32" w:rsidRPr="00BA4C32">
        <w:t xml:space="preserve">. — Текст: электронный // </w:t>
      </w:r>
      <w:r w:rsidR="00D24C98">
        <w:t xml:space="preserve">Электронно-библиотечная система </w:t>
      </w:r>
      <w:r w:rsidR="00D24C98">
        <w:rPr>
          <w:lang w:val="en-US"/>
        </w:rPr>
        <w:t>BOOK</w:t>
      </w:r>
      <w:r w:rsidR="00D24C98" w:rsidRPr="00D24C98">
        <w:t>.</w:t>
      </w:r>
      <w:proofErr w:type="spellStart"/>
      <w:r w:rsidR="00D24C98">
        <w:rPr>
          <w:lang w:val="en-US"/>
        </w:rPr>
        <w:t>ru</w:t>
      </w:r>
      <w:proofErr w:type="spellEnd"/>
      <w:r w:rsidR="00BA4C32" w:rsidRPr="00BA4C32">
        <w:t xml:space="preserve">[сайт]. — URL: </w:t>
      </w:r>
      <w:r w:rsidR="00D24C98" w:rsidRPr="00D24C98">
        <w:t xml:space="preserve">https://book.ru/book/961248 </w:t>
      </w:r>
      <w:r w:rsidR="00BA4C32" w:rsidRPr="00BA4C32">
        <w:t xml:space="preserve">(дата обращения: </w:t>
      </w:r>
      <w:r w:rsidR="00D24C98">
        <w:t>2</w:t>
      </w:r>
      <w:r w:rsidR="00BA4C32">
        <w:t>3.0</w:t>
      </w:r>
      <w:r w:rsidR="00D24C98">
        <w:t>5</w:t>
      </w:r>
      <w:r w:rsidR="00BA4C32">
        <w:t>.202</w:t>
      </w:r>
      <w:r w:rsidR="00D24C98">
        <w:t>6</w:t>
      </w:r>
      <w:r w:rsidR="00BA4C32" w:rsidRPr="00BA4C32">
        <w:t>).</w:t>
      </w:r>
    </w:p>
    <w:p w:rsidR="007C410C" w:rsidRDefault="00BA4C32" w:rsidP="00BA4C32">
      <w:pPr>
        <w:spacing w:line="276" w:lineRule="auto"/>
      </w:pPr>
      <w:r>
        <w:t>Интернет-ресурсы:</w:t>
      </w:r>
    </w:p>
    <w:p w:rsidR="007C410C" w:rsidRDefault="00BA4C32">
      <w:pPr>
        <w:pStyle w:val="aff3"/>
        <w:numPr>
          <w:ilvl w:val="0"/>
          <w:numId w:val="1"/>
        </w:numPr>
        <w:spacing w:line="276" w:lineRule="auto"/>
        <w:ind w:left="284"/>
        <w:jc w:val="both"/>
      </w:pPr>
      <w:r>
        <w:t xml:space="preserve">Руководство по языку программирования Python. [Электронный ресурс]/ Режим </w:t>
      </w:r>
      <w:proofErr w:type="spellStart"/>
      <w:r>
        <w:t>доcтупа</w:t>
      </w:r>
      <w:proofErr w:type="spellEnd"/>
      <w:r>
        <w:t xml:space="preserve">: </w:t>
      </w:r>
      <w:hyperlink r:id="rId18" w:history="1">
        <w:r>
          <w:rPr>
            <w:rStyle w:val="a8"/>
          </w:rPr>
          <w:t>https://metanit.com/python/tutorial/</w:t>
        </w:r>
      </w:hyperlink>
      <w:r w:rsidR="008945B6">
        <w:t xml:space="preserve"> (Дата обращения: 15</w:t>
      </w:r>
      <w:r>
        <w:t>.0</w:t>
      </w:r>
      <w:r w:rsidR="00976931">
        <w:t>4</w:t>
      </w:r>
      <w:r>
        <w:t>.202</w:t>
      </w:r>
      <w:r w:rsidR="00D24C98">
        <w:t>6</w:t>
      </w:r>
      <w:r>
        <w:t>);</w:t>
      </w:r>
    </w:p>
    <w:p w:rsidR="007C410C" w:rsidRDefault="00BA4C32" w:rsidP="00BA4C32">
      <w:pPr>
        <w:pStyle w:val="aff3"/>
        <w:numPr>
          <w:ilvl w:val="0"/>
          <w:numId w:val="1"/>
        </w:numPr>
        <w:spacing w:line="276" w:lineRule="auto"/>
        <w:ind w:left="284"/>
        <w:jc w:val="both"/>
      </w:pPr>
      <w:r>
        <w:t xml:space="preserve">Программирование на Python: от новичка до профессионала. [Электронный ресурс]/ Режим </w:t>
      </w:r>
      <w:proofErr w:type="spellStart"/>
      <w:r>
        <w:t>доcтупа</w:t>
      </w:r>
      <w:proofErr w:type="spellEnd"/>
      <w:r>
        <w:t xml:space="preserve">: </w:t>
      </w:r>
      <w:hyperlink r:id="rId19" w:history="1">
        <w:r>
          <w:rPr>
            <w:rStyle w:val="a8"/>
          </w:rPr>
          <w:t>https://proglib.io/p/python-from-newbie-to-professional</w:t>
        </w:r>
      </w:hyperlink>
      <w:r>
        <w:t xml:space="preserve"> (Дата обращения: 1</w:t>
      </w:r>
      <w:r w:rsidR="008945B6">
        <w:t>5</w:t>
      </w:r>
      <w:r>
        <w:t>.0</w:t>
      </w:r>
      <w:r w:rsidR="00976931">
        <w:t>4</w:t>
      </w:r>
      <w:r>
        <w:t>.202</w:t>
      </w:r>
      <w:r w:rsidR="00D24C98">
        <w:t>6</w:t>
      </w:r>
      <w:r>
        <w:t>).</w:t>
      </w:r>
    </w:p>
    <w:p w:rsidR="007C410C" w:rsidRDefault="007C410C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130AE7" w:rsidRDefault="00130AE7">
      <w:pPr>
        <w:spacing w:line="276" w:lineRule="auto"/>
        <w:jc w:val="both"/>
      </w:pPr>
    </w:p>
    <w:p w:rsidR="007C410C" w:rsidRDefault="007C410C">
      <w:pPr>
        <w:spacing w:line="276" w:lineRule="auto"/>
        <w:jc w:val="both"/>
      </w:pPr>
    </w:p>
    <w:p w:rsidR="007C410C" w:rsidRDefault="007C410C">
      <w:pPr>
        <w:spacing w:line="276" w:lineRule="auto"/>
        <w:jc w:val="both"/>
      </w:pPr>
    </w:p>
    <w:p w:rsidR="007C410C" w:rsidRDefault="00BA4C32">
      <w:pPr>
        <w:spacing w:line="276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7C410C" w:rsidRDefault="007C410C">
      <w:pPr>
        <w:spacing w:line="276" w:lineRule="auto"/>
        <w:jc w:val="both"/>
        <w:rPr>
          <w:highlight w:val="green"/>
        </w:rPr>
      </w:pPr>
    </w:p>
    <w:p w:rsidR="00130AE7" w:rsidRPr="00406122" w:rsidRDefault="00130AE7" w:rsidP="00406122">
      <w:pPr>
        <w:pStyle w:val="aff3"/>
        <w:numPr>
          <w:ilvl w:val="1"/>
          <w:numId w:val="7"/>
        </w:numPr>
        <w:spacing w:after="200" w:line="360" w:lineRule="auto"/>
        <w:rPr>
          <w:b/>
        </w:rPr>
      </w:pPr>
      <w:r w:rsidRPr="00406122">
        <w:rPr>
          <w:b/>
        </w:rPr>
        <w:t xml:space="preserve">Условия промежуточной аттестации: </w:t>
      </w:r>
    </w:p>
    <w:p w:rsidR="00130AE7" w:rsidRDefault="00130AE7" w:rsidP="00130AE7">
      <w:pPr>
        <w:ind w:firstLine="720"/>
        <w:jc w:val="both"/>
      </w:pPr>
      <w:r>
        <w:t>Промежуточная аттестация проводится в форме экзамена, по завершению освоения учебного материала по дисциплине «Основы алгоритмизации и программирования» при положительной оценке по текущему контролю.</w:t>
      </w:r>
    </w:p>
    <w:p w:rsidR="00130AE7" w:rsidRDefault="00130AE7" w:rsidP="00130AE7">
      <w:pPr>
        <w:ind w:firstLine="709"/>
        <w:jc w:val="both"/>
        <w:rPr>
          <w:rFonts w:eastAsiaTheme="minorHAnsi"/>
        </w:rPr>
      </w:pPr>
      <w:r>
        <w:t xml:space="preserve">Экзамен проводится по билетам, в каждом билете 3 задачи. Задания выполняются на компьютере с применением специального программного обеспечения </w:t>
      </w:r>
      <w:r>
        <w:rPr>
          <w:lang w:val="en-US"/>
        </w:rPr>
        <w:t>VS</w:t>
      </w:r>
      <w:r>
        <w:t>. На решение заданий обучающемуся отводится 80 минут. П</w:t>
      </w:r>
      <w:r>
        <w:rPr>
          <w:rStyle w:val="5"/>
          <w:rFonts w:eastAsia="Calibri"/>
          <w:i w:val="0"/>
          <w:iCs w:val="0"/>
          <w:sz w:val="24"/>
          <w:szCs w:val="24"/>
        </w:rPr>
        <w:t>о итогам выставляется дифференцированная оценка с учетом шкалы оценивания.</w:t>
      </w:r>
    </w:p>
    <w:p w:rsidR="00130AE7" w:rsidRDefault="00130AE7" w:rsidP="00130AE7">
      <w:pPr>
        <w:rPr>
          <w:szCs w:val="22"/>
        </w:rPr>
      </w:pPr>
    </w:p>
    <w:p w:rsidR="00130AE7" w:rsidRPr="00406122" w:rsidRDefault="00130AE7" w:rsidP="00406122">
      <w:pPr>
        <w:pStyle w:val="aff3"/>
        <w:numPr>
          <w:ilvl w:val="1"/>
          <w:numId w:val="7"/>
        </w:numPr>
        <w:rPr>
          <w:b/>
        </w:rPr>
      </w:pPr>
      <w:r w:rsidRPr="00406122">
        <w:rPr>
          <w:b/>
        </w:rPr>
        <w:t>Перечень объектов оценивания</w:t>
      </w:r>
    </w:p>
    <w:tbl>
      <w:tblPr>
        <w:tblpPr w:leftFromText="180" w:rightFromText="180" w:bottomFromText="200" w:vertAnchor="text" w:horzAnchor="margin" w:tblpY="492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358"/>
      </w:tblGrid>
      <w:tr w:rsidR="00130A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E7" w:rsidRDefault="00130AE7">
            <w:r>
              <w:t xml:space="preserve">Объекты оцени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E7" w:rsidRDefault="00130AE7">
            <w:r>
              <w:t>Тип задания;</w:t>
            </w:r>
          </w:p>
          <w:p w:rsidR="00130AE7" w:rsidRDefault="00130AE7">
            <w:r>
              <w:t>№ вопроса, биле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E7" w:rsidRDefault="00130AE7">
            <w:r>
              <w:t>Форма аттестации</w:t>
            </w:r>
          </w:p>
        </w:tc>
      </w:tr>
      <w:tr w:rsidR="00130AE7">
        <w:trPr>
          <w:trHeight w:val="8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E7" w:rsidRDefault="00130AE7">
            <w:r>
              <w:t>уметь:</w:t>
            </w:r>
          </w:p>
          <w:p w:rsidR="00130AE7" w:rsidRDefault="00130AE7">
            <w:pPr>
              <w:jc w:val="both"/>
            </w:pPr>
            <w:r>
              <w:t>–</w:t>
            </w:r>
            <w:r>
              <w:tab/>
              <w:t>использовать языки программирования, строить логически правильные и эффективные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7" w:rsidRDefault="00130AE7">
            <w:r>
              <w:t>задания1 – 3</w:t>
            </w:r>
          </w:p>
          <w:p w:rsidR="00130AE7" w:rsidRDefault="00130AE7"/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E7" w:rsidRDefault="00130AE7">
            <w:r>
              <w:t xml:space="preserve">Экзамен </w:t>
            </w:r>
          </w:p>
        </w:tc>
      </w:tr>
      <w:tr w:rsidR="00130A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E7" w:rsidRDefault="00130AE7">
            <w:r>
              <w:t>Знать</w:t>
            </w:r>
          </w:p>
          <w:p w:rsidR="00130AE7" w:rsidRDefault="00130AE7" w:rsidP="00E23290">
            <w:pPr>
              <w:pStyle w:val="a"/>
              <w:tabs>
                <w:tab w:val="num" w:pos="360"/>
              </w:tabs>
              <w:spacing w:line="256" w:lineRule="auto"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принципы построения алгоритмов, основные алгоритмические конструкции;</w:t>
            </w:r>
          </w:p>
          <w:p w:rsidR="00130AE7" w:rsidRDefault="00130AE7" w:rsidP="00E23290">
            <w:pPr>
              <w:pStyle w:val="a"/>
              <w:tabs>
                <w:tab w:val="num" w:pos="360"/>
              </w:tabs>
              <w:spacing w:line="256" w:lineRule="auto"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системы программирования;</w:t>
            </w:r>
          </w:p>
          <w:p w:rsidR="00130AE7" w:rsidRDefault="00130AE7" w:rsidP="00E23290">
            <w:pPr>
              <w:pStyle w:val="a"/>
              <w:tabs>
                <w:tab w:val="num" w:pos="360"/>
              </w:tabs>
              <w:spacing w:line="256" w:lineRule="auto"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элементы процедурного языка программирования, структура программы, операторы и операции, управляющие структуры, структуры данных, файлы, классы памяти;</w:t>
            </w:r>
          </w:p>
          <w:p w:rsidR="00130AE7" w:rsidRDefault="00130AE7" w:rsidP="00E23290">
            <w:pPr>
              <w:pStyle w:val="a"/>
              <w:tabs>
                <w:tab w:val="num" w:pos="360"/>
              </w:tabs>
              <w:spacing w:line="256" w:lineRule="auto"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, составление библиотек программ;</w:t>
            </w:r>
          </w:p>
          <w:p w:rsidR="00130AE7" w:rsidRDefault="00130AE7" w:rsidP="00E23290">
            <w:pPr>
              <w:pStyle w:val="a"/>
              <w:tabs>
                <w:tab w:val="num" w:pos="360"/>
              </w:tabs>
              <w:spacing w:line="256" w:lineRule="auto"/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E7" w:rsidRDefault="00130AE7">
            <w:pPr>
              <w:rPr>
                <w:szCs w:val="22"/>
                <w:lang w:eastAsia="en-US"/>
              </w:rPr>
            </w:pPr>
            <w:r>
              <w:t>задания1 – 3</w:t>
            </w:r>
          </w:p>
          <w:p w:rsidR="00130AE7" w:rsidRDefault="00130A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E7" w:rsidRDefault="00130AE7">
            <w:pPr>
              <w:rPr>
                <w:szCs w:val="22"/>
                <w:lang w:eastAsia="en-US"/>
              </w:rPr>
            </w:pPr>
          </w:p>
        </w:tc>
      </w:tr>
    </w:tbl>
    <w:p w:rsidR="00130AE7" w:rsidRDefault="00130AE7" w:rsidP="00130AE7">
      <w:pPr>
        <w:rPr>
          <w:rFonts w:cstheme="minorBidi"/>
          <w:b/>
          <w:szCs w:val="22"/>
          <w:lang w:eastAsia="en-US"/>
        </w:rPr>
      </w:pPr>
    </w:p>
    <w:p w:rsidR="00130AE7" w:rsidRDefault="00130AE7" w:rsidP="00406122">
      <w:pPr>
        <w:pStyle w:val="aff3"/>
        <w:numPr>
          <w:ilvl w:val="1"/>
          <w:numId w:val="7"/>
        </w:numPr>
        <w:shd w:val="clear" w:color="auto" w:fill="FFFFFF"/>
      </w:pPr>
      <w:r w:rsidRPr="00406122">
        <w:rPr>
          <w:b/>
          <w:szCs w:val="28"/>
        </w:rPr>
        <w:t>Контрольные задания</w:t>
      </w:r>
    </w:p>
    <w:p w:rsidR="00130AE7" w:rsidRDefault="00130AE7" w:rsidP="00130AE7">
      <w:pPr>
        <w:rPr>
          <w:rFonts w:eastAsiaTheme="minorHAnsi"/>
        </w:rPr>
      </w:pPr>
    </w:p>
    <w:p w:rsidR="00130AE7" w:rsidRDefault="00130AE7" w:rsidP="00130AE7">
      <w:pPr>
        <w:pStyle w:val="aff"/>
        <w:shd w:val="clear" w:color="auto" w:fill="FFFFFF"/>
        <w:ind w:left="360"/>
      </w:pPr>
      <w:r>
        <w:t>1 биле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1.</w:t>
      </w:r>
      <w:r>
        <w:tab/>
        <w:t>C#: Фирма набирает сотрудников от 25 до 40 лет включительно. Ввести возраст человека и определить, подходит ли он фирме (вывести ответ «подходит» или «не подходит»)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2.</w:t>
      </w:r>
      <w:r>
        <w:tab/>
        <w:t>C#: Дан массив из 10 целых чисел. Написать программу, которая заменяет в данном массиве все отрицательные элементы нулями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3.</w:t>
      </w:r>
      <w:r>
        <w:tab/>
        <w:t>C#</w:t>
      </w:r>
      <w:proofErr w:type="gramStart"/>
      <w:r>
        <w:t>: Ввести</w:t>
      </w:r>
      <w:proofErr w:type="gramEnd"/>
      <w:r>
        <w:t xml:space="preserve"> a и b, которые обозначают границы интервала, и вывести квадраты и кубы чисел от a до b.</w:t>
      </w:r>
    </w:p>
    <w:p w:rsidR="00130AE7" w:rsidRDefault="00130AE7" w:rsidP="00130AE7">
      <w:pPr>
        <w:pStyle w:val="aff"/>
        <w:shd w:val="clear" w:color="auto" w:fill="FFFFFF"/>
        <w:ind w:left="360"/>
      </w:pPr>
    </w:p>
    <w:p w:rsidR="00130AE7" w:rsidRDefault="00130AE7" w:rsidP="00130AE7">
      <w:pPr>
        <w:pStyle w:val="aff"/>
        <w:shd w:val="clear" w:color="auto" w:fill="FFFFFF"/>
        <w:ind w:left="360"/>
      </w:pPr>
      <w:r>
        <w:lastRenderedPageBreak/>
        <w:t>2 биле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1.</w:t>
      </w:r>
      <w:r>
        <w:tab/>
        <w:t xml:space="preserve"> C#</w:t>
      </w:r>
      <w:proofErr w:type="gramStart"/>
      <w:r>
        <w:t>: Ввести</w:t>
      </w:r>
      <w:proofErr w:type="gramEnd"/>
      <w:r>
        <w:t xml:space="preserve"> номер месяца и вывести название времени года. 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2.</w:t>
      </w:r>
      <w:r>
        <w:tab/>
        <w:t>C#</w:t>
      </w:r>
      <w:proofErr w:type="gramStart"/>
      <w:r>
        <w:t>: Создать</w:t>
      </w:r>
      <w:proofErr w:type="gramEnd"/>
      <w:r>
        <w:t xml:space="preserve"> целочисленный массив А из 5 элементов. Ввести исходные данные в массив и рассчитать сумму и количество положительных элементов в массиве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3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 для выводы таблицы умножения для вводимого пользователем числа </w:t>
      </w:r>
    </w:p>
    <w:p w:rsidR="00130AE7" w:rsidRDefault="00130AE7" w:rsidP="00130AE7">
      <w:pPr>
        <w:pStyle w:val="aff"/>
        <w:shd w:val="clear" w:color="auto" w:fill="FFFFFF"/>
      </w:pPr>
    </w:p>
    <w:p w:rsidR="00130AE7" w:rsidRDefault="00130AE7" w:rsidP="00130AE7">
      <w:pPr>
        <w:pStyle w:val="aff"/>
        <w:shd w:val="clear" w:color="auto" w:fill="FFFFFF"/>
        <w:ind w:left="360"/>
      </w:pPr>
      <w:r>
        <w:t>3 биле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1.</w:t>
      </w:r>
      <w:r>
        <w:tab/>
        <w:t>C#</w:t>
      </w:r>
      <w:proofErr w:type="gramStart"/>
      <w:r>
        <w:t>: Ввести</w:t>
      </w:r>
      <w:proofErr w:type="gramEnd"/>
      <w:r>
        <w:t xml:space="preserve"> возраст человека (от 1 до 150 лет) и вывести его вместе с последующим словом «год», «года» или «лет»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2.</w:t>
      </w:r>
      <w:r>
        <w:tab/>
        <w:t>C#</w:t>
      </w:r>
      <w:proofErr w:type="gramStart"/>
      <w:r>
        <w:t>: Сгенерировать</w:t>
      </w:r>
      <w:proofErr w:type="gramEnd"/>
      <w:r>
        <w:t xml:space="preserve"> массив, состоящий из 10 элементов. Получить новый массив, в котором будут сначала положительные, а затем отрицательные значения первого массива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3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, которая принимает на ввод с клавиатуры пять дробных чисел и вычисляет их среднее арифметическое</w:t>
      </w:r>
    </w:p>
    <w:p w:rsidR="00130AE7" w:rsidRDefault="00130AE7" w:rsidP="00130AE7">
      <w:pPr>
        <w:pStyle w:val="aff"/>
        <w:shd w:val="clear" w:color="auto" w:fill="FFFFFF"/>
      </w:pPr>
    </w:p>
    <w:p w:rsidR="00130AE7" w:rsidRDefault="00130AE7" w:rsidP="00130AE7">
      <w:pPr>
        <w:pStyle w:val="aff"/>
        <w:shd w:val="clear" w:color="auto" w:fill="FFFFFF"/>
        <w:ind w:left="360"/>
      </w:pPr>
      <w:r>
        <w:t>4 биле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1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 вычисления стоимости печати фотографий. Формат фотографий 9x12 или 10x15. Если количество фотографий больше 10, то заказчику предоставляется скидка 5%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2.</w:t>
      </w:r>
      <w:r>
        <w:tab/>
        <w:t>C#</w:t>
      </w:r>
      <w:proofErr w:type="gramStart"/>
      <w:r>
        <w:t>: Сгенерировать</w:t>
      </w:r>
      <w:proofErr w:type="gramEnd"/>
      <w:r>
        <w:t xml:space="preserve"> массив, состоящий из 10 элементов. Получить новый массив, в котором будут сначала положительные, а затем отрицательные значения первого массива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3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, которая вычисляет сумму первых N (число, введенное с клавиатуры) целых положительных четных чисел. Количество суммируемых чисел должно вводиться во время работы программы.</w:t>
      </w:r>
    </w:p>
    <w:p w:rsidR="00130AE7" w:rsidRDefault="00130AE7" w:rsidP="00130AE7">
      <w:pPr>
        <w:pStyle w:val="aff"/>
        <w:shd w:val="clear" w:color="auto" w:fill="FFFFFF"/>
        <w:ind w:left="360"/>
      </w:pPr>
    </w:p>
    <w:p w:rsidR="00130AE7" w:rsidRDefault="00130AE7" w:rsidP="00130AE7">
      <w:pPr>
        <w:pStyle w:val="aff"/>
        <w:shd w:val="clear" w:color="auto" w:fill="FFFFFF"/>
        <w:ind w:left="360"/>
      </w:pPr>
      <w:r>
        <w:t>5</w:t>
      </w:r>
      <w:r>
        <w:tab/>
        <w:t>биле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1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 вычисления стоимости покупки с учетом скидки. Скидка в 3% предоставляется, если сумма покупки больше 500 </w:t>
      </w:r>
      <w:proofErr w:type="spellStart"/>
      <w:r>
        <w:t>руб</w:t>
      </w:r>
      <w:proofErr w:type="spellEnd"/>
      <w:r>
        <w:t>, в 5% — если сумма больше 1000 руб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2.</w:t>
      </w:r>
      <w:r>
        <w:tab/>
        <w:t>C#: Сгенерировать</w:t>
      </w:r>
      <w:proofErr w:type="gramStart"/>
      <w:r>
        <w:t>2  массива</w:t>
      </w:r>
      <w:proofErr w:type="gramEnd"/>
      <w:r>
        <w:t xml:space="preserve"> по 23 элемента в каждом.  Вывести их на экран. Подсчитать, где больше сумма. </w:t>
      </w:r>
      <w:proofErr w:type="gramStart"/>
      <w:r>
        <w:t>Вывести  суммы</w:t>
      </w:r>
      <w:proofErr w:type="gramEnd"/>
      <w:r>
        <w:t xml:space="preserve"> и соответствующее сообщение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3.</w:t>
      </w:r>
      <w:r>
        <w:tab/>
        <w:t>C#: Вычислить A(A+</w:t>
      </w:r>
      <w:proofErr w:type="gramStart"/>
      <w:r>
        <w:t>1)(</w:t>
      </w:r>
      <w:proofErr w:type="gramEnd"/>
      <w:r>
        <w:t>A+2)...(A+N), для A и N введённых с клавиатуры.</w:t>
      </w:r>
    </w:p>
    <w:p w:rsidR="00130AE7" w:rsidRDefault="00130AE7" w:rsidP="00130AE7">
      <w:pPr>
        <w:pStyle w:val="aff"/>
        <w:shd w:val="clear" w:color="auto" w:fill="FFFFFF"/>
        <w:ind w:left="360"/>
      </w:pPr>
    </w:p>
    <w:p w:rsidR="00130AE7" w:rsidRDefault="00130AE7" w:rsidP="00130AE7">
      <w:pPr>
        <w:pStyle w:val="aff"/>
        <w:shd w:val="clear" w:color="auto" w:fill="FFFFFF"/>
        <w:ind w:left="360"/>
      </w:pPr>
      <w:r>
        <w:t>6</w:t>
      </w:r>
      <w:r>
        <w:tab/>
        <w:t>биле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1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, которая проверяет, является ли введенное пользователем целое число четным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2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, которая в сгенерированном массиве из 5 элементов, меняет местами наибольший и наименьший элемен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3.</w:t>
      </w:r>
      <w:r>
        <w:tab/>
        <w:t>C#</w:t>
      </w:r>
      <w:proofErr w:type="gramStart"/>
      <w:r>
        <w:t>: Найти</w:t>
      </w:r>
      <w:proofErr w:type="gramEnd"/>
      <w:r>
        <w:t xml:space="preserve"> максимальное число среди N чисел, введенных с клавиатуры (пользователь выбирает количество чисел и после этого вводит их с клавиатуры)</w:t>
      </w:r>
    </w:p>
    <w:p w:rsidR="00130AE7" w:rsidRDefault="00130AE7" w:rsidP="00130AE7">
      <w:pPr>
        <w:pStyle w:val="aff"/>
        <w:shd w:val="clear" w:color="auto" w:fill="FFFFFF"/>
        <w:ind w:left="360"/>
      </w:pPr>
    </w:p>
    <w:p w:rsidR="00130AE7" w:rsidRDefault="00130AE7" w:rsidP="00130AE7">
      <w:pPr>
        <w:pStyle w:val="aff"/>
        <w:shd w:val="clear" w:color="auto" w:fill="FFFFFF"/>
        <w:ind w:left="360"/>
      </w:pPr>
      <w:r>
        <w:t>7</w:t>
      </w:r>
      <w:r>
        <w:tab/>
        <w:t>биле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1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, которая проверяет, делится ли на три введенное с клавиатуры целое число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2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, которая определяет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наименьшее число в массиве из 20 элементов, так же программа должна вывести позицию наименьшего числа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3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, которая вычисляет сумму первых членов ряда: 1, 3, 5, 7 ... Количество суммируемых членов ряда определяет пользователь.</w:t>
      </w:r>
    </w:p>
    <w:p w:rsidR="00130AE7" w:rsidRDefault="00130AE7" w:rsidP="00130AE7">
      <w:pPr>
        <w:pStyle w:val="aff"/>
        <w:shd w:val="clear" w:color="auto" w:fill="FFFFFF"/>
        <w:ind w:left="360"/>
      </w:pPr>
    </w:p>
    <w:p w:rsidR="00130AE7" w:rsidRDefault="00130AE7" w:rsidP="00130AE7">
      <w:pPr>
        <w:pStyle w:val="aff"/>
        <w:shd w:val="clear" w:color="auto" w:fill="FFFFFF"/>
        <w:ind w:left="360"/>
      </w:pPr>
      <w:r>
        <w:t>8</w:t>
      </w:r>
      <w:r>
        <w:tab/>
        <w:t>билет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1.</w:t>
      </w:r>
      <w:r>
        <w:tab/>
        <w:t xml:space="preserve"> C#</w:t>
      </w:r>
      <w:proofErr w:type="gramStart"/>
      <w:r>
        <w:t>: Написать</w:t>
      </w:r>
      <w:proofErr w:type="gramEnd"/>
      <w:r>
        <w:t xml:space="preserve"> программу, которая отображает введенное пользователем число (от 1 до 999) в денежном формате: дописывает слово «рубль» в правильной форме— например, 12 рублей, 21 рубль и т. д.</w:t>
      </w:r>
    </w:p>
    <w:p w:rsidR="00130AE7" w:rsidRDefault="00130AE7" w:rsidP="00130AE7">
      <w:pPr>
        <w:pStyle w:val="aff"/>
        <w:shd w:val="clear" w:color="auto" w:fill="FFFFFF"/>
        <w:ind w:left="360"/>
      </w:pPr>
      <w:r>
        <w:t>2.</w:t>
      </w:r>
      <w:r>
        <w:tab/>
        <w:t>C#</w:t>
      </w:r>
      <w:proofErr w:type="gramStart"/>
      <w:r>
        <w:t>: Создать</w:t>
      </w:r>
      <w:proofErr w:type="gramEnd"/>
      <w:r>
        <w:t xml:space="preserve"> массив из N чисел (Пользователь сам должен вводить N). Написать программу для подсчета среднего арифметического чисел в массиве.</w:t>
      </w:r>
    </w:p>
    <w:p w:rsidR="00130AE7" w:rsidRDefault="00130AE7" w:rsidP="00130AE7">
      <w:pPr>
        <w:pStyle w:val="aff"/>
        <w:shd w:val="clear" w:color="auto" w:fill="FFFFFF"/>
        <w:spacing w:before="0" w:beforeAutospacing="0" w:afterAutospacing="0"/>
        <w:ind w:left="360"/>
      </w:pPr>
      <w:r>
        <w:t>3.</w:t>
      </w:r>
      <w:r>
        <w:tab/>
        <w:t>C#</w:t>
      </w:r>
      <w:proofErr w:type="gramStart"/>
      <w:r>
        <w:t>: Написать</w:t>
      </w:r>
      <w:proofErr w:type="gramEnd"/>
      <w:r>
        <w:t xml:space="preserve"> программу, которая запрашивает у пользователя число n, необходимо вычислить факториал этого числа, который обозначается как n! и равен произведению всех натуральных чисел от 1 до n включительно</w:t>
      </w:r>
    </w:p>
    <w:p w:rsidR="00130AE7" w:rsidRDefault="00130AE7" w:rsidP="00130AE7">
      <w:pPr>
        <w:pStyle w:val="aff"/>
        <w:shd w:val="clear" w:color="auto" w:fill="FFFFFF"/>
        <w:spacing w:before="0" w:beforeAutospacing="0" w:afterAutospacing="0"/>
        <w:ind w:left="360"/>
      </w:pPr>
    </w:p>
    <w:p w:rsidR="00130AE7" w:rsidRDefault="00130AE7" w:rsidP="00406122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Описание показателей и критериев оценивания, описание шкал оценивания</w:t>
      </w:r>
    </w:p>
    <w:p w:rsidR="00130AE7" w:rsidRDefault="00130AE7" w:rsidP="00130AE7">
      <w:pPr>
        <w:jc w:val="both"/>
        <w:rPr>
          <w:b/>
        </w:rPr>
      </w:pPr>
    </w:p>
    <w:p w:rsidR="00130AE7" w:rsidRDefault="00130AE7" w:rsidP="00130AE7">
      <w:pPr>
        <w:jc w:val="both"/>
        <w:rPr>
          <w:b/>
        </w:rPr>
      </w:pPr>
    </w:p>
    <w:p w:rsidR="00130AE7" w:rsidRDefault="00130AE7" w:rsidP="00130AE7">
      <w:pPr>
        <w:jc w:val="both"/>
        <w:rPr>
          <w:rStyle w:val="3"/>
          <w:sz w:val="24"/>
          <w:szCs w:val="24"/>
          <w:u w:val="none"/>
        </w:rPr>
      </w:pPr>
      <w:r>
        <w:rPr>
          <w:rStyle w:val="3"/>
          <w:sz w:val="24"/>
          <w:szCs w:val="24"/>
          <w:u w:val="none"/>
        </w:rPr>
        <w:t>Даже при условии решения всех з-х задач в билете студент обязан объяснить своё решение и ответить на вопросы преподавателя по задачам.</w:t>
      </w:r>
    </w:p>
    <w:p w:rsidR="00130AE7" w:rsidRDefault="00130AE7" w:rsidP="00130AE7">
      <w:pPr>
        <w:jc w:val="both"/>
        <w:rPr>
          <w:rFonts w:cstheme="minorBidi"/>
          <w:b/>
          <w:lang w:eastAsia="en-US"/>
        </w:rPr>
      </w:pPr>
    </w:p>
    <w:tbl>
      <w:tblPr>
        <w:tblOverlap w:val="never"/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2549"/>
        <w:gridCol w:w="4660"/>
      </w:tblGrid>
      <w:tr w:rsidR="00130AE7">
        <w:trPr>
          <w:trHeight w:val="1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балльная шк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130AE7">
        <w:trPr>
          <w:trHeight w:val="98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лично</w:t>
            </w:r>
          </w:p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0AE7" w:rsidRDefault="00130AE7" w:rsidP="00130AE7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ind w:hanging="180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130AE7" w:rsidRDefault="00130AE7" w:rsidP="00130AE7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hanging="180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130AE7" w:rsidRDefault="00130AE7" w:rsidP="00130AE7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ind w:hanging="180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130AE7" w:rsidRDefault="00130AE7" w:rsidP="00130AE7">
            <w:pPr>
              <w:pStyle w:val="6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hanging="180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3"/>
                <w:sz w:val="24"/>
                <w:szCs w:val="24"/>
                <w:u w:val="none"/>
              </w:rPr>
              <w:t>Самостоятельность решения;</w:t>
            </w:r>
          </w:p>
          <w:p w:rsidR="00130AE7" w:rsidRDefault="00130AE7">
            <w:pPr>
              <w:pStyle w:val="6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3"/>
                <w:sz w:val="24"/>
                <w:szCs w:val="24"/>
                <w:u w:val="none"/>
              </w:rPr>
              <w:t>Решены все три задачи. Студент может четко объяснить своё решение и ответить на вопросы преподавателя по задачам</w:t>
            </w:r>
          </w:p>
        </w:tc>
      </w:tr>
      <w:tr w:rsidR="00130AE7">
        <w:trPr>
          <w:trHeight w:val="18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о</w:t>
            </w:r>
          </w:p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0AE7" w:rsidRDefault="00130AE7">
            <w:pPr>
              <w:rPr>
                <w:lang w:eastAsia="en-US" w:bidi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3"/>
                <w:sz w:val="24"/>
                <w:szCs w:val="24"/>
                <w:u w:val="none"/>
              </w:rPr>
              <w:t>Решены две любые задачи. Студент может объяснить своё решение и ответить на вопросы преподавателя по задачам</w:t>
            </w:r>
          </w:p>
        </w:tc>
      </w:tr>
      <w:tr w:rsidR="00130AE7">
        <w:trPr>
          <w:trHeight w:val="165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0AE7" w:rsidRDefault="00130AE7">
            <w:pPr>
              <w:rPr>
                <w:lang w:eastAsia="en-US" w:bidi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3"/>
                <w:sz w:val="24"/>
                <w:szCs w:val="24"/>
                <w:u w:val="none"/>
              </w:rPr>
              <w:t xml:space="preserve">Решена задача №2 (тема - массивы), либо задача №1 (тема – условные операторы </w:t>
            </w:r>
            <w:r>
              <w:rPr>
                <w:rStyle w:val="3"/>
                <w:sz w:val="24"/>
                <w:szCs w:val="24"/>
                <w:u w:val="none"/>
                <w:lang w:val="en-US"/>
              </w:rPr>
              <w:t>if</w:t>
            </w:r>
            <w:r>
              <w:rPr>
                <w:rStyle w:val="3"/>
                <w:sz w:val="24"/>
                <w:szCs w:val="24"/>
                <w:u w:val="none"/>
              </w:rPr>
              <w:t>/</w:t>
            </w:r>
            <w:r>
              <w:rPr>
                <w:rStyle w:val="3"/>
                <w:sz w:val="24"/>
                <w:szCs w:val="24"/>
                <w:u w:val="none"/>
                <w:lang w:val="en-US"/>
              </w:rPr>
              <w:t>else</w:t>
            </w:r>
            <w:r>
              <w:rPr>
                <w:rStyle w:val="3"/>
                <w:sz w:val="24"/>
                <w:szCs w:val="24"/>
                <w:u w:val="none"/>
              </w:rPr>
              <w:t>) + половина задачи №2 (хотя бы «скелет решения»). Студент может объяснить своё решение и ответить на вопросы преподавателя по задачам</w:t>
            </w:r>
          </w:p>
        </w:tc>
      </w:tr>
      <w:tr w:rsidR="00130AE7">
        <w:trPr>
          <w:trHeight w:val="28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удовлетвори</w:t>
            </w:r>
            <w:r>
              <w:rPr>
                <w:sz w:val="24"/>
                <w:szCs w:val="24"/>
                <w:lang w:eastAsia="en-US"/>
              </w:rPr>
              <w:softHyphen/>
              <w:t xml:space="preserve">тельно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0AE7" w:rsidRDefault="00130AE7">
            <w:pPr>
              <w:rPr>
                <w:lang w:eastAsia="en-US" w:bidi="ru-RU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AE7" w:rsidRDefault="00130AE7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3"/>
                <w:sz w:val="24"/>
                <w:szCs w:val="24"/>
                <w:u w:val="none"/>
              </w:rPr>
              <w:t>Решена только задача №1, либо не решена ни одна задача. Студент не может объяснить своё решение и ответить на вопросы преподавателя по задачам</w:t>
            </w:r>
          </w:p>
        </w:tc>
      </w:tr>
    </w:tbl>
    <w:p w:rsidR="00130AE7" w:rsidRDefault="00130AE7" w:rsidP="00130AE7">
      <w:pPr>
        <w:rPr>
          <w:b/>
          <w:lang w:eastAsia="en-US"/>
        </w:rPr>
      </w:pPr>
    </w:p>
    <w:p w:rsidR="00130AE7" w:rsidRDefault="00130AE7">
      <w:pPr>
        <w:spacing w:line="276" w:lineRule="auto"/>
        <w:jc w:val="both"/>
      </w:pPr>
    </w:p>
    <w:sectPr w:rsidR="00130AE7" w:rsidSect="007C410C">
      <w:pgSz w:w="11907" w:h="1683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2A5" w:rsidRDefault="009F02A5" w:rsidP="007C410C">
      <w:r>
        <w:separator/>
      </w:r>
    </w:p>
  </w:endnote>
  <w:endnote w:type="continuationSeparator" w:id="0">
    <w:p w:rsidR="009F02A5" w:rsidRDefault="009F02A5" w:rsidP="007C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10" w:rsidRDefault="00B4082E">
    <w:pPr>
      <w:pStyle w:val="af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4F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4F10" w:rsidRDefault="00474F10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10" w:rsidRDefault="00B4082E">
    <w:pPr>
      <w:pStyle w:val="af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4F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3156">
      <w:rPr>
        <w:rStyle w:val="a9"/>
        <w:noProof/>
      </w:rPr>
      <w:t>12</w:t>
    </w:r>
    <w:r>
      <w:rPr>
        <w:rStyle w:val="a9"/>
      </w:rPr>
      <w:fldChar w:fldCharType="end"/>
    </w:r>
  </w:p>
  <w:p w:rsidR="00474F10" w:rsidRDefault="00474F10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2A5" w:rsidRDefault="009F02A5" w:rsidP="007C410C">
      <w:r>
        <w:separator/>
      </w:r>
    </w:p>
  </w:footnote>
  <w:footnote w:type="continuationSeparator" w:id="0">
    <w:p w:rsidR="009F02A5" w:rsidRDefault="009F02A5" w:rsidP="007C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2E31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47A8D"/>
    <w:multiLevelType w:val="multilevel"/>
    <w:tmpl w:val="0C147A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3AF3"/>
    <w:multiLevelType w:val="hybridMultilevel"/>
    <w:tmpl w:val="A0F8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41EA"/>
    <w:multiLevelType w:val="hybridMultilevel"/>
    <w:tmpl w:val="B35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D52B7"/>
    <w:multiLevelType w:val="multilevel"/>
    <w:tmpl w:val="0B203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7633C5A"/>
    <w:multiLevelType w:val="multilevel"/>
    <w:tmpl w:val="D6A89A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F7429ED"/>
    <w:multiLevelType w:val="hybridMultilevel"/>
    <w:tmpl w:val="874869E6"/>
    <w:lvl w:ilvl="0" w:tplc="DDBADC2E">
      <w:start w:val="3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20C"/>
    <w:multiLevelType w:val="hybridMultilevel"/>
    <w:tmpl w:val="8A4628B4"/>
    <w:lvl w:ilvl="0" w:tplc="F4D2B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698F"/>
    <w:rsid w:val="0002285C"/>
    <w:rsid w:val="000272CA"/>
    <w:rsid w:val="00030102"/>
    <w:rsid w:val="00033BD9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3D46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17C6"/>
    <w:rsid w:val="000F279E"/>
    <w:rsid w:val="000F370D"/>
    <w:rsid w:val="000F74B1"/>
    <w:rsid w:val="001037E4"/>
    <w:rsid w:val="00106480"/>
    <w:rsid w:val="0011375E"/>
    <w:rsid w:val="00120B8F"/>
    <w:rsid w:val="00130AE7"/>
    <w:rsid w:val="001379AB"/>
    <w:rsid w:val="00140F0F"/>
    <w:rsid w:val="0014522E"/>
    <w:rsid w:val="0014578B"/>
    <w:rsid w:val="001472DD"/>
    <w:rsid w:val="00155670"/>
    <w:rsid w:val="00163A90"/>
    <w:rsid w:val="00165BCB"/>
    <w:rsid w:val="001673C3"/>
    <w:rsid w:val="00172693"/>
    <w:rsid w:val="001804CB"/>
    <w:rsid w:val="00185914"/>
    <w:rsid w:val="00186EA0"/>
    <w:rsid w:val="00195BAA"/>
    <w:rsid w:val="001A14F3"/>
    <w:rsid w:val="001A560F"/>
    <w:rsid w:val="001B26F1"/>
    <w:rsid w:val="001B3929"/>
    <w:rsid w:val="001B40C3"/>
    <w:rsid w:val="001C5197"/>
    <w:rsid w:val="001D0E7B"/>
    <w:rsid w:val="001D2214"/>
    <w:rsid w:val="001D495B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6147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1EA0"/>
    <w:rsid w:val="00265AFD"/>
    <w:rsid w:val="00275021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D69E2"/>
    <w:rsid w:val="002D7754"/>
    <w:rsid w:val="002E08D1"/>
    <w:rsid w:val="002E337B"/>
    <w:rsid w:val="002F118B"/>
    <w:rsid w:val="002F3676"/>
    <w:rsid w:val="003029BA"/>
    <w:rsid w:val="00310017"/>
    <w:rsid w:val="00316039"/>
    <w:rsid w:val="003165FC"/>
    <w:rsid w:val="00316B27"/>
    <w:rsid w:val="00321888"/>
    <w:rsid w:val="00324213"/>
    <w:rsid w:val="003275AB"/>
    <w:rsid w:val="00330AE0"/>
    <w:rsid w:val="00331783"/>
    <w:rsid w:val="00335EE8"/>
    <w:rsid w:val="00337282"/>
    <w:rsid w:val="0034083E"/>
    <w:rsid w:val="00345791"/>
    <w:rsid w:val="00346C33"/>
    <w:rsid w:val="003509A1"/>
    <w:rsid w:val="00351110"/>
    <w:rsid w:val="00356D90"/>
    <w:rsid w:val="00361C74"/>
    <w:rsid w:val="003648A6"/>
    <w:rsid w:val="00367AC8"/>
    <w:rsid w:val="00371C3A"/>
    <w:rsid w:val="0039120A"/>
    <w:rsid w:val="00391ED0"/>
    <w:rsid w:val="00393603"/>
    <w:rsid w:val="0039395E"/>
    <w:rsid w:val="00393C54"/>
    <w:rsid w:val="00395747"/>
    <w:rsid w:val="00395AAD"/>
    <w:rsid w:val="003A0707"/>
    <w:rsid w:val="003A197F"/>
    <w:rsid w:val="003A5353"/>
    <w:rsid w:val="003A6C88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4874"/>
    <w:rsid w:val="0040506E"/>
    <w:rsid w:val="00406122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55CD1"/>
    <w:rsid w:val="004576A9"/>
    <w:rsid w:val="004605E4"/>
    <w:rsid w:val="00463EFB"/>
    <w:rsid w:val="00470413"/>
    <w:rsid w:val="00471677"/>
    <w:rsid w:val="00474F10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12D9"/>
    <w:rsid w:val="004C21B9"/>
    <w:rsid w:val="004C35BF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02D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49C1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61E1"/>
    <w:rsid w:val="00627E4F"/>
    <w:rsid w:val="006318D5"/>
    <w:rsid w:val="006320D4"/>
    <w:rsid w:val="00636608"/>
    <w:rsid w:val="006538C7"/>
    <w:rsid w:val="006634E8"/>
    <w:rsid w:val="0066490D"/>
    <w:rsid w:val="006662C9"/>
    <w:rsid w:val="00673593"/>
    <w:rsid w:val="00674D17"/>
    <w:rsid w:val="00674E5B"/>
    <w:rsid w:val="00681B38"/>
    <w:rsid w:val="00681F41"/>
    <w:rsid w:val="006937BD"/>
    <w:rsid w:val="006A10D5"/>
    <w:rsid w:val="006A299A"/>
    <w:rsid w:val="006A3648"/>
    <w:rsid w:val="006A407F"/>
    <w:rsid w:val="006A443F"/>
    <w:rsid w:val="006A5323"/>
    <w:rsid w:val="006A7A4E"/>
    <w:rsid w:val="006B11D2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0C49"/>
    <w:rsid w:val="006F30E3"/>
    <w:rsid w:val="006F3D62"/>
    <w:rsid w:val="006F73C1"/>
    <w:rsid w:val="0070126A"/>
    <w:rsid w:val="00701C9A"/>
    <w:rsid w:val="007041B2"/>
    <w:rsid w:val="00705819"/>
    <w:rsid w:val="007065E5"/>
    <w:rsid w:val="007129A2"/>
    <w:rsid w:val="00722AC6"/>
    <w:rsid w:val="00727AE5"/>
    <w:rsid w:val="00730197"/>
    <w:rsid w:val="00730B81"/>
    <w:rsid w:val="00743387"/>
    <w:rsid w:val="00743CC3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96605"/>
    <w:rsid w:val="007A0965"/>
    <w:rsid w:val="007A50CB"/>
    <w:rsid w:val="007A6F0F"/>
    <w:rsid w:val="007A7067"/>
    <w:rsid w:val="007B3F7A"/>
    <w:rsid w:val="007B5543"/>
    <w:rsid w:val="007B579D"/>
    <w:rsid w:val="007B6FA7"/>
    <w:rsid w:val="007C410C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63DF6"/>
    <w:rsid w:val="00870CFE"/>
    <w:rsid w:val="00876F4B"/>
    <w:rsid w:val="0088356D"/>
    <w:rsid w:val="00885218"/>
    <w:rsid w:val="008945B6"/>
    <w:rsid w:val="00897FCC"/>
    <w:rsid w:val="008B01D2"/>
    <w:rsid w:val="008B3081"/>
    <w:rsid w:val="008B3467"/>
    <w:rsid w:val="008C3156"/>
    <w:rsid w:val="008D0371"/>
    <w:rsid w:val="008E2112"/>
    <w:rsid w:val="008E711D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46B4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67707"/>
    <w:rsid w:val="00972654"/>
    <w:rsid w:val="009733CE"/>
    <w:rsid w:val="00973FC5"/>
    <w:rsid w:val="00974ABE"/>
    <w:rsid w:val="00976931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02A5"/>
    <w:rsid w:val="009F2EF6"/>
    <w:rsid w:val="009F35F5"/>
    <w:rsid w:val="009F375C"/>
    <w:rsid w:val="00A01D81"/>
    <w:rsid w:val="00A108E0"/>
    <w:rsid w:val="00A1183A"/>
    <w:rsid w:val="00A20A8B"/>
    <w:rsid w:val="00A2221D"/>
    <w:rsid w:val="00A3048B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24E2"/>
    <w:rsid w:val="00AA482B"/>
    <w:rsid w:val="00AA6725"/>
    <w:rsid w:val="00AB0C38"/>
    <w:rsid w:val="00AB74B4"/>
    <w:rsid w:val="00AC3F62"/>
    <w:rsid w:val="00AC3F85"/>
    <w:rsid w:val="00AC7685"/>
    <w:rsid w:val="00AD30E5"/>
    <w:rsid w:val="00AD432A"/>
    <w:rsid w:val="00AE1437"/>
    <w:rsid w:val="00AE1BA9"/>
    <w:rsid w:val="00AE64B2"/>
    <w:rsid w:val="00AF0C9B"/>
    <w:rsid w:val="00AF5393"/>
    <w:rsid w:val="00AF55C3"/>
    <w:rsid w:val="00B039C1"/>
    <w:rsid w:val="00B05C2B"/>
    <w:rsid w:val="00B06A4C"/>
    <w:rsid w:val="00B15C60"/>
    <w:rsid w:val="00B179C1"/>
    <w:rsid w:val="00B2420E"/>
    <w:rsid w:val="00B4082E"/>
    <w:rsid w:val="00B40A21"/>
    <w:rsid w:val="00B4612E"/>
    <w:rsid w:val="00B472E6"/>
    <w:rsid w:val="00B47960"/>
    <w:rsid w:val="00B47C26"/>
    <w:rsid w:val="00B55960"/>
    <w:rsid w:val="00B56D52"/>
    <w:rsid w:val="00B66C43"/>
    <w:rsid w:val="00B86673"/>
    <w:rsid w:val="00B86843"/>
    <w:rsid w:val="00B87620"/>
    <w:rsid w:val="00B91878"/>
    <w:rsid w:val="00B93CB7"/>
    <w:rsid w:val="00B945B9"/>
    <w:rsid w:val="00B946EA"/>
    <w:rsid w:val="00BA4C32"/>
    <w:rsid w:val="00BB4B14"/>
    <w:rsid w:val="00BB5632"/>
    <w:rsid w:val="00BB5E50"/>
    <w:rsid w:val="00BB6CDE"/>
    <w:rsid w:val="00BB6FB0"/>
    <w:rsid w:val="00BB7C19"/>
    <w:rsid w:val="00BC0AAA"/>
    <w:rsid w:val="00BC55E5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038A2"/>
    <w:rsid w:val="00C24565"/>
    <w:rsid w:val="00C24BB3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2708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9568F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E4206"/>
    <w:rsid w:val="00CF4EB4"/>
    <w:rsid w:val="00D04456"/>
    <w:rsid w:val="00D06E54"/>
    <w:rsid w:val="00D116F9"/>
    <w:rsid w:val="00D155FF"/>
    <w:rsid w:val="00D2035F"/>
    <w:rsid w:val="00D20EF3"/>
    <w:rsid w:val="00D24C68"/>
    <w:rsid w:val="00D24C98"/>
    <w:rsid w:val="00D319F0"/>
    <w:rsid w:val="00D36FE1"/>
    <w:rsid w:val="00D37CB7"/>
    <w:rsid w:val="00D5046A"/>
    <w:rsid w:val="00D50ED6"/>
    <w:rsid w:val="00D53F0D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5EB1"/>
    <w:rsid w:val="00DA6C64"/>
    <w:rsid w:val="00DB1796"/>
    <w:rsid w:val="00DC0D54"/>
    <w:rsid w:val="00DD41C0"/>
    <w:rsid w:val="00DD6FDC"/>
    <w:rsid w:val="00DF0287"/>
    <w:rsid w:val="00DF0403"/>
    <w:rsid w:val="00DF1538"/>
    <w:rsid w:val="00DF492D"/>
    <w:rsid w:val="00DF4E91"/>
    <w:rsid w:val="00DF5986"/>
    <w:rsid w:val="00E10A04"/>
    <w:rsid w:val="00E1401B"/>
    <w:rsid w:val="00E15909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0F6"/>
    <w:rsid w:val="00E63CAF"/>
    <w:rsid w:val="00E64CD5"/>
    <w:rsid w:val="00E655F2"/>
    <w:rsid w:val="00E6711E"/>
    <w:rsid w:val="00E7266A"/>
    <w:rsid w:val="00E746F8"/>
    <w:rsid w:val="00E84C25"/>
    <w:rsid w:val="00E86193"/>
    <w:rsid w:val="00EA0AC2"/>
    <w:rsid w:val="00EA5F2B"/>
    <w:rsid w:val="00EC0516"/>
    <w:rsid w:val="00EC492B"/>
    <w:rsid w:val="00ED3F41"/>
    <w:rsid w:val="00ED678C"/>
    <w:rsid w:val="00EE5EE6"/>
    <w:rsid w:val="00EF418B"/>
    <w:rsid w:val="00F02DDE"/>
    <w:rsid w:val="00F03990"/>
    <w:rsid w:val="00F06EAF"/>
    <w:rsid w:val="00F079D2"/>
    <w:rsid w:val="00F124F3"/>
    <w:rsid w:val="00F16645"/>
    <w:rsid w:val="00F17460"/>
    <w:rsid w:val="00F2186F"/>
    <w:rsid w:val="00F227DD"/>
    <w:rsid w:val="00F23A07"/>
    <w:rsid w:val="00F246C2"/>
    <w:rsid w:val="00F24B98"/>
    <w:rsid w:val="00F25BB6"/>
    <w:rsid w:val="00F265CB"/>
    <w:rsid w:val="00F34FB3"/>
    <w:rsid w:val="00F45B88"/>
    <w:rsid w:val="00F4731F"/>
    <w:rsid w:val="00F52434"/>
    <w:rsid w:val="00F52BAA"/>
    <w:rsid w:val="00F52BF4"/>
    <w:rsid w:val="00F56BB4"/>
    <w:rsid w:val="00F57272"/>
    <w:rsid w:val="00F655A5"/>
    <w:rsid w:val="00F72B8A"/>
    <w:rsid w:val="00F75284"/>
    <w:rsid w:val="00F7590A"/>
    <w:rsid w:val="00F76771"/>
    <w:rsid w:val="00F833D7"/>
    <w:rsid w:val="00F840A5"/>
    <w:rsid w:val="00F87A43"/>
    <w:rsid w:val="00F91077"/>
    <w:rsid w:val="00F95B2B"/>
    <w:rsid w:val="00FB6E93"/>
    <w:rsid w:val="00FC00A9"/>
    <w:rsid w:val="00FC5A56"/>
    <w:rsid w:val="00FC7AEE"/>
    <w:rsid w:val="00FD00D5"/>
    <w:rsid w:val="00FD11AC"/>
    <w:rsid w:val="00FF4FEA"/>
    <w:rsid w:val="00FF6AC7"/>
    <w:rsid w:val="00FF7C59"/>
    <w:rsid w:val="087F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8D985F"/>
  <w15:docId w15:val="{07363D85-5243-49F4-A27F-87780CDD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C410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C410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C4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7C410C"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semiHidden/>
    <w:rsid w:val="007C410C"/>
    <w:rPr>
      <w:rFonts w:cs="Times New Roman"/>
      <w:vertAlign w:val="superscript"/>
    </w:rPr>
  </w:style>
  <w:style w:type="character" w:styleId="a6">
    <w:name w:val="annotation reference"/>
    <w:basedOn w:val="a1"/>
    <w:autoRedefine/>
    <w:uiPriority w:val="99"/>
    <w:semiHidden/>
    <w:qFormat/>
    <w:rsid w:val="007C410C"/>
    <w:rPr>
      <w:rFonts w:cs="Times New Roman"/>
      <w:sz w:val="16"/>
      <w:szCs w:val="16"/>
    </w:rPr>
  </w:style>
  <w:style w:type="character" w:styleId="a7">
    <w:name w:val="Emphasis"/>
    <w:uiPriority w:val="20"/>
    <w:qFormat/>
    <w:rsid w:val="007C410C"/>
    <w:rPr>
      <w:rFonts w:cs="Times New Roman"/>
      <w:i/>
    </w:rPr>
  </w:style>
  <w:style w:type="character" w:styleId="a8">
    <w:name w:val="Hyperlink"/>
    <w:basedOn w:val="a1"/>
    <w:uiPriority w:val="99"/>
    <w:rsid w:val="007C410C"/>
    <w:rPr>
      <w:rFonts w:cs="Times New Roman"/>
      <w:color w:val="0000FF"/>
      <w:u w:val="single"/>
    </w:rPr>
  </w:style>
  <w:style w:type="character" w:styleId="a9">
    <w:name w:val="page number"/>
    <w:basedOn w:val="a1"/>
    <w:uiPriority w:val="99"/>
    <w:rsid w:val="007C410C"/>
    <w:rPr>
      <w:rFonts w:cs="Times New Roman"/>
    </w:rPr>
  </w:style>
  <w:style w:type="character" w:styleId="aa">
    <w:name w:val="Strong"/>
    <w:basedOn w:val="a1"/>
    <w:uiPriority w:val="99"/>
    <w:qFormat/>
    <w:rsid w:val="007C410C"/>
    <w:rPr>
      <w:rFonts w:cs="Times New Roman"/>
      <w:b/>
      <w:bCs/>
    </w:rPr>
  </w:style>
  <w:style w:type="paragraph" w:styleId="ab">
    <w:name w:val="Balloon Text"/>
    <w:basedOn w:val="a0"/>
    <w:link w:val="ac"/>
    <w:uiPriority w:val="99"/>
    <w:semiHidden/>
    <w:rsid w:val="007C410C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autoRedefine/>
    <w:uiPriority w:val="99"/>
    <w:qFormat/>
    <w:rsid w:val="007C410C"/>
    <w:pPr>
      <w:spacing w:after="120" w:line="480" w:lineRule="auto"/>
    </w:pPr>
  </w:style>
  <w:style w:type="paragraph" w:styleId="ad">
    <w:name w:val="annotation text"/>
    <w:basedOn w:val="a0"/>
    <w:link w:val="ae"/>
    <w:uiPriority w:val="99"/>
    <w:semiHidden/>
    <w:rsid w:val="007C41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7C410C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7C410C"/>
    <w:rPr>
      <w:rFonts w:ascii="Tahoma" w:hAnsi="Tahoma" w:cs="Tahoma"/>
      <w:sz w:val="16"/>
      <w:szCs w:val="16"/>
    </w:rPr>
  </w:style>
  <w:style w:type="paragraph" w:styleId="af3">
    <w:name w:val="footnote text"/>
    <w:basedOn w:val="a0"/>
    <w:link w:val="af4"/>
    <w:uiPriority w:val="99"/>
    <w:semiHidden/>
    <w:rsid w:val="007C410C"/>
    <w:rPr>
      <w:sz w:val="20"/>
      <w:szCs w:val="20"/>
    </w:rPr>
  </w:style>
  <w:style w:type="paragraph" w:styleId="af5">
    <w:name w:val="header"/>
    <w:basedOn w:val="a0"/>
    <w:link w:val="af6"/>
    <w:uiPriority w:val="99"/>
    <w:rsid w:val="007C410C"/>
    <w:pPr>
      <w:tabs>
        <w:tab w:val="center" w:pos="4677"/>
        <w:tab w:val="right" w:pos="9355"/>
      </w:tabs>
    </w:pPr>
  </w:style>
  <w:style w:type="paragraph" w:styleId="af7">
    <w:name w:val="Body Text"/>
    <w:basedOn w:val="a0"/>
    <w:link w:val="af8"/>
    <w:autoRedefine/>
    <w:uiPriority w:val="99"/>
    <w:qFormat/>
    <w:rsid w:val="007C410C"/>
    <w:pPr>
      <w:spacing w:after="120"/>
    </w:pPr>
  </w:style>
  <w:style w:type="paragraph" w:styleId="af9">
    <w:name w:val="Body Text Indent"/>
    <w:basedOn w:val="a0"/>
    <w:link w:val="afa"/>
    <w:uiPriority w:val="99"/>
    <w:rsid w:val="007C410C"/>
    <w:pPr>
      <w:spacing w:after="120"/>
      <w:ind w:left="283"/>
    </w:pPr>
  </w:style>
  <w:style w:type="paragraph" w:styleId="afb">
    <w:name w:val="Title"/>
    <w:basedOn w:val="a0"/>
    <w:link w:val="afc"/>
    <w:qFormat/>
    <w:rsid w:val="007C410C"/>
    <w:pPr>
      <w:jc w:val="center"/>
    </w:pPr>
    <w:rPr>
      <w:rFonts w:ascii="Tahoma" w:hAnsi="Tahoma"/>
      <w:b/>
      <w:szCs w:val="20"/>
    </w:rPr>
  </w:style>
  <w:style w:type="paragraph" w:styleId="afd">
    <w:name w:val="footer"/>
    <w:basedOn w:val="a0"/>
    <w:link w:val="afe"/>
    <w:uiPriority w:val="99"/>
    <w:rsid w:val="007C410C"/>
    <w:pPr>
      <w:tabs>
        <w:tab w:val="center" w:pos="4677"/>
        <w:tab w:val="right" w:pos="9355"/>
      </w:tabs>
    </w:pPr>
  </w:style>
  <w:style w:type="paragraph" w:styleId="aff">
    <w:name w:val="Normal (Web)"/>
    <w:basedOn w:val="a0"/>
    <w:uiPriority w:val="99"/>
    <w:rsid w:val="007C410C"/>
    <w:pPr>
      <w:spacing w:before="100" w:beforeAutospacing="1" w:after="100" w:afterAutospacing="1"/>
    </w:pPr>
  </w:style>
  <w:style w:type="paragraph" w:styleId="23">
    <w:name w:val="Body Text Indent 2"/>
    <w:basedOn w:val="a0"/>
    <w:link w:val="24"/>
    <w:uiPriority w:val="99"/>
    <w:rsid w:val="007C410C"/>
    <w:pPr>
      <w:spacing w:after="120" w:line="480" w:lineRule="auto"/>
      <w:ind w:left="283"/>
    </w:pPr>
  </w:style>
  <w:style w:type="paragraph" w:styleId="25">
    <w:name w:val="List 2"/>
    <w:basedOn w:val="a0"/>
    <w:uiPriority w:val="99"/>
    <w:rsid w:val="007C410C"/>
    <w:pPr>
      <w:ind w:left="566" w:hanging="283"/>
    </w:pPr>
  </w:style>
  <w:style w:type="table" w:styleId="11">
    <w:name w:val="Table Grid 1"/>
    <w:basedOn w:val="a2"/>
    <w:uiPriority w:val="99"/>
    <w:rsid w:val="007C41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l2br w:val="nil"/>
          <w:tr2bl w:val="nil"/>
        </w:tcBorders>
      </w:tcPr>
    </w:tblStylePr>
  </w:style>
  <w:style w:type="table" w:styleId="aff0">
    <w:name w:val="Table Grid"/>
    <w:basedOn w:val="a2"/>
    <w:uiPriority w:val="99"/>
    <w:rsid w:val="007C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locked/>
    <w:rsid w:val="007C41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7C410C"/>
    <w:rPr>
      <w:rFonts w:cs="Times New Roman"/>
      <w:sz w:val="20"/>
      <w:szCs w:val="20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7C410C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8">
    <w:name w:val="Основной текст Знак"/>
    <w:basedOn w:val="a1"/>
    <w:link w:val="af7"/>
    <w:uiPriority w:val="99"/>
    <w:locked/>
    <w:rsid w:val="007C410C"/>
    <w:rPr>
      <w:rFonts w:cs="Times New Roman"/>
      <w:sz w:val="24"/>
      <w:szCs w:val="24"/>
      <w:lang w:val="ru-RU" w:eastAsia="ru-RU" w:bidi="ar-SA"/>
    </w:rPr>
  </w:style>
  <w:style w:type="character" w:customStyle="1" w:styleId="ae">
    <w:name w:val="Текст примечания Знак"/>
    <w:basedOn w:val="a1"/>
    <w:link w:val="ad"/>
    <w:uiPriority w:val="99"/>
    <w:semiHidden/>
    <w:locked/>
    <w:rsid w:val="007C410C"/>
    <w:rPr>
      <w:rFonts w:cs="Times New Roman"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7C410C"/>
    <w:rPr>
      <w:rFonts w:cs="Times New Roman"/>
      <w:b/>
      <w:bCs/>
      <w:sz w:val="20"/>
      <w:szCs w:val="20"/>
    </w:rPr>
  </w:style>
  <w:style w:type="paragraph" w:customStyle="1" w:styleId="aff1">
    <w:name w:val="Знак"/>
    <w:basedOn w:val="a0"/>
    <w:autoRedefine/>
    <w:uiPriority w:val="99"/>
    <w:qFormat/>
    <w:rsid w:val="007C410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7C410C"/>
    <w:rPr>
      <w:rFonts w:cs="Times New Roman"/>
      <w:sz w:val="24"/>
      <w:szCs w:val="24"/>
    </w:rPr>
  </w:style>
  <w:style w:type="paragraph" w:customStyle="1" w:styleId="26">
    <w:name w:val="Знак2"/>
    <w:basedOn w:val="a0"/>
    <w:uiPriority w:val="99"/>
    <w:rsid w:val="007C41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Верхний колонтитул Знак"/>
    <w:basedOn w:val="a1"/>
    <w:link w:val="af5"/>
    <w:uiPriority w:val="99"/>
    <w:semiHidden/>
    <w:locked/>
    <w:rsid w:val="007C410C"/>
    <w:rPr>
      <w:rFonts w:cs="Times New Roman"/>
      <w:sz w:val="24"/>
      <w:szCs w:val="24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locked/>
    <w:rsid w:val="007C410C"/>
    <w:rPr>
      <w:rFonts w:cs="Times New Roman"/>
      <w:sz w:val="24"/>
      <w:szCs w:val="24"/>
    </w:rPr>
  </w:style>
  <w:style w:type="paragraph" w:customStyle="1" w:styleId="12">
    <w:name w:val="1"/>
    <w:basedOn w:val="a0"/>
    <w:uiPriority w:val="99"/>
    <w:rsid w:val="007C410C"/>
    <w:pPr>
      <w:spacing w:before="100" w:beforeAutospacing="1" w:after="100" w:afterAutospacing="1"/>
    </w:pPr>
  </w:style>
  <w:style w:type="paragraph" w:customStyle="1" w:styleId="aff2">
    <w:name w:val="Знак Знак Знак"/>
    <w:basedOn w:val="a0"/>
    <w:uiPriority w:val="99"/>
    <w:rsid w:val="007C410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0"/>
    <w:uiPriority w:val="34"/>
    <w:qFormat/>
    <w:rsid w:val="007C410C"/>
    <w:pPr>
      <w:ind w:left="720"/>
      <w:contextualSpacing/>
    </w:pPr>
  </w:style>
  <w:style w:type="character" w:customStyle="1" w:styleId="af2">
    <w:name w:val="Схема документа Знак"/>
    <w:basedOn w:val="a1"/>
    <w:link w:val="af1"/>
    <w:uiPriority w:val="99"/>
    <w:semiHidden/>
    <w:rsid w:val="007C410C"/>
    <w:rPr>
      <w:rFonts w:ascii="Tahoma" w:hAnsi="Tahoma" w:cs="Tahoma"/>
      <w:sz w:val="16"/>
      <w:szCs w:val="16"/>
    </w:rPr>
  </w:style>
  <w:style w:type="character" w:customStyle="1" w:styleId="afc">
    <w:name w:val="Заголовок Знак"/>
    <w:basedOn w:val="a1"/>
    <w:link w:val="afb"/>
    <w:rsid w:val="007C410C"/>
    <w:rPr>
      <w:rFonts w:ascii="Tahoma" w:hAnsi="Tahoma"/>
      <w:b/>
      <w:sz w:val="24"/>
    </w:rPr>
  </w:style>
  <w:style w:type="paragraph" w:customStyle="1" w:styleId="13">
    <w:name w:val="Обычный1"/>
    <w:rsid w:val="007C410C"/>
    <w:rPr>
      <w:rFonts w:ascii="Calibri" w:eastAsia="Calibri" w:hAnsi="Calibri" w:cs="Calibri"/>
    </w:rPr>
  </w:style>
  <w:style w:type="character" w:customStyle="1" w:styleId="20">
    <w:name w:val="Заголовок 2 Знак"/>
    <w:basedOn w:val="a1"/>
    <w:link w:val="2"/>
    <w:uiPriority w:val="9"/>
    <w:semiHidden/>
    <w:rsid w:val="007C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4">
    <w:name w:val="Маркированный список Знак"/>
    <w:link w:val="a"/>
    <w:uiPriority w:val="99"/>
    <w:semiHidden/>
    <w:locked/>
    <w:rsid w:val="00130AE7"/>
    <w:rPr>
      <w:sz w:val="28"/>
      <w:szCs w:val="28"/>
    </w:rPr>
  </w:style>
  <w:style w:type="paragraph" w:styleId="a">
    <w:name w:val="List Bullet"/>
    <w:basedOn w:val="a0"/>
    <w:link w:val="aff4"/>
    <w:uiPriority w:val="99"/>
    <w:semiHidden/>
    <w:unhideWhenUsed/>
    <w:rsid w:val="00130AE7"/>
    <w:pPr>
      <w:keepNext/>
      <w:numPr>
        <w:numId w:val="3"/>
      </w:numPr>
      <w:suppressLineNumbers/>
      <w:tabs>
        <w:tab w:val="clear" w:pos="360"/>
      </w:tabs>
      <w:suppressAutoHyphens/>
      <w:ind w:left="0" w:firstLine="0"/>
      <w:contextualSpacing/>
      <w:jc w:val="both"/>
    </w:pPr>
    <w:rPr>
      <w:sz w:val="28"/>
      <w:szCs w:val="28"/>
    </w:rPr>
  </w:style>
  <w:style w:type="paragraph" w:customStyle="1" w:styleId="Default">
    <w:name w:val="Default"/>
    <w:uiPriority w:val="99"/>
    <w:semiHidden/>
    <w:rsid w:val="00130AE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6">
    <w:name w:val="Основной текст6"/>
    <w:basedOn w:val="a0"/>
    <w:uiPriority w:val="99"/>
    <w:semiHidden/>
    <w:rsid w:val="00130AE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  <w:style w:type="character" w:customStyle="1" w:styleId="5">
    <w:name w:val="Основной текст (5)"/>
    <w:rsid w:val="00130A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">
    <w:name w:val="Основной текст3"/>
    <w:rsid w:val="00130AE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D24C98"/>
    <w:rPr>
      <w:color w:val="605E5C"/>
      <w:shd w:val="clear" w:color="auto" w:fill="E1DFDD"/>
    </w:rPr>
  </w:style>
  <w:style w:type="paragraph" w:customStyle="1" w:styleId="27">
    <w:name w:val="Обычный2"/>
    <w:rsid w:val="008C3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ok.ru/extrasearch?author=%D0%9D%D0%B8%D0%BB%D0%BE%D0%B2%D0%B0+%D0%AE.%D0%9D." TargetMode="External"/><Relationship Id="rId18" Type="http://schemas.openxmlformats.org/officeDocument/2006/relationships/hyperlink" Target="https://metanit.com/python/tutori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extrasearch?author=%D0%9C%D0%B0%D0%BA%D0%B0%D1%80%D0%BE%D0%B2%D0%B0+%D0%9D.%D0%92.%2C+%D0%BF%D0%BE%D0%B4+%D1%80%D0%B5%D0%B4." TargetMode="External"/><Relationship Id="rId17" Type="http://schemas.openxmlformats.org/officeDocument/2006/relationships/hyperlink" Target="https://book.ru/extrasearch?author=%D0%9C%D0%B0%D0%BA%D0%B0%D1%80%D0%BE%D0%B2%D0%B0+%D0%9D.%D0%92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extrasearch?author=%D0%9C%D0%B0%D0%BA%D0%B0%D1%80%D0%BE%D0%B2%D0%B0+%D0%9E.%D0%92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.ru/extrasearch?author=%D0%9B%D0%B5%D0%B1%D0%B5%D0%B4%D0%B5%D0%B2%D0%B0+%D0%95.%D0%92.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roglib.io/p/python-from-newbie-to-profess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ok.ru/extrasearch?author=%D0%97%D0%B5%D0%BB%D0%B5%D0%BD%D0%B8%D0%BD%D0%B0+%D0%A1.%D0%91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D3169B-0F2F-45E7-BC3B-2FA4603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4</cp:revision>
  <cp:lastPrinted>2024-06-05T11:55:00Z</cp:lastPrinted>
  <dcterms:created xsi:type="dcterms:W3CDTF">2024-04-23T11:09:00Z</dcterms:created>
  <dcterms:modified xsi:type="dcterms:W3CDTF">2026-06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3D35D5851D64593B6EB4CF9148C5DA8_12</vt:lpwstr>
  </property>
</Properties>
</file>